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AE" w:rsidRPr="00EC04DD" w:rsidRDefault="005359AE" w:rsidP="009503EE">
      <w:pPr>
        <w:pStyle w:val="Nadpis1"/>
        <w:ind w:right="-142"/>
        <w:jc w:val="center"/>
        <w:rPr>
          <w:rFonts w:ascii="Times New Roman" w:hAnsi="Times New Roman" w:cs="Times New Roman"/>
          <w:sz w:val="24"/>
          <w:u w:val="none"/>
        </w:rPr>
      </w:pPr>
      <w:r w:rsidRPr="00EC04DD">
        <w:rPr>
          <w:rFonts w:ascii="Times New Roman" w:hAnsi="Times New Roman" w:cs="Times New Roman"/>
          <w:sz w:val="24"/>
          <w:u w:val="none"/>
        </w:rPr>
        <w:t>S</w:t>
      </w:r>
      <w:r w:rsidR="008219EC" w:rsidRPr="00EC04DD">
        <w:rPr>
          <w:rFonts w:ascii="Times New Roman" w:hAnsi="Times New Roman" w:cs="Times New Roman"/>
          <w:sz w:val="24"/>
          <w:u w:val="none"/>
        </w:rPr>
        <w:t>mlouva o dílo</w:t>
      </w:r>
      <w:r w:rsidRPr="00EC04DD">
        <w:rPr>
          <w:rFonts w:ascii="Times New Roman" w:hAnsi="Times New Roman" w:cs="Times New Roman"/>
          <w:sz w:val="24"/>
          <w:u w:val="none"/>
        </w:rPr>
        <w:t xml:space="preserve"> </w:t>
      </w:r>
    </w:p>
    <w:p w:rsidR="005359AE" w:rsidRPr="00EC04DD" w:rsidRDefault="005359AE" w:rsidP="005359AE"/>
    <w:p w:rsidR="005359AE" w:rsidRPr="00EC04DD" w:rsidRDefault="008219EC" w:rsidP="008219EC">
      <w:pPr>
        <w:jc w:val="center"/>
      </w:pPr>
      <w:r w:rsidRPr="00EC04DD">
        <w:t>(dále jen smlouva)</w:t>
      </w:r>
    </w:p>
    <w:p w:rsidR="008219EC" w:rsidRPr="00EC04DD" w:rsidRDefault="008219EC" w:rsidP="008219EC">
      <w:pPr>
        <w:jc w:val="center"/>
      </w:pPr>
      <w:r w:rsidRPr="00EC04DD">
        <w:t>uzavřená dle § 2586 s následujících zákona č. 89/2012 Sb., občanský zákoník,</w:t>
      </w:r>
    </w:p>
    <w:p w:rsidR="008219EC" w:rsidRPr="00EC04DD" w:rsidRDefault="008219EC" w:rsidP="008219EC">
      <w:pPr>
        <w:jc w:val="center"/>
      </w:pPr>
      <w:r w:rsidRPr="00EC04DD">
        <w:t>(dále jen občanský zákoník)</w:t>
      </w:r>
    </w:p>
    <w:p w:rsidR="00FE48AB" w:rsidRPr="00EC04DD" w:rsidRDefault="00FE48AB" w:rsidP="00FE48AB"/>
    <w:p w:rsidR="00FE48AB" w:rsidRPr="00EC04DD" w:rsidRDefault="00FE48AB" w:rsidP="00FE48AB"/>
    <w:p w:rsidR="005359AE" w:rsidRPr="00EC04DD" w:rsidRDefault="005359AE" w:rsidP="005359AE">
      <w:r w:rsidRPr="00EC04DD">
        <w:t>Evidenční číslo objednatele:</w:t>
      </w:r>
      <w:r w:rsidRPr="00EC04DD">
        <w:tab/>
      </w:r>
      <w:r w:rsidRPr="00EC04DD">
        <w:tab/>
      </w:r>
    </w:p>
    <w:p w:rsidR="005359AE" w:rsidRPr="00EC04DD" w:rsidRDefault="005359AE" w:rsidP="005359AE">
      <w:r w:rsidRPr="00EC04DD">
        <w:t>Evidenční číslo zhotovitele:</w:t>
      </w:r>
      <w:r w:rsidR="00813438" w:rsidRPr="00EC04DD">
        <w:tab/>
      </w:r>
      <w:r w:rsidR="00813438" w:rsidRPr="00EC04DD">
        <w:tab/>
      </w:r>
    </w:p>
    <w:p w:rsidR="005359AE" w:rsidRPr="00EC04DD" w:rsidRDefault="005359AE" w:rsidP="005359AE">
      <w:r w:rsidRPr="00EC04DD">
        <w:t>Číslo stavby objednatele:</w:t>
      </w:r>
      <w:r w:rsidRPr="00EC04DD">
        <w:tab/>
      </w:r>
      <w:r w:rsidRPr="00EC04DD">
        <w:tab/>
      </w:r>
      <w:r w:rsidR="00776099" w:rsidRPr="00F23CB8">
        <w:t>13925</w:t>
      </w:r>
      <w:r w:rsidR="00294E1D">
        <w:t>00</w:t>
      </w:r>
      <w:r w:rsidR="007B6C55">
        <w:t>1</w:t>
      </w:r>
      <w:r w:rsidR="00294E1D">
        <w:t>3</w:t>
      </w:r>
    </w:p>
    <w:p w:rsidR="005359AE" w:rsidRPr="00EC04DD" w:rsidRDefault="005359AE" w:rsidP="00813438">
      <w:pPr>
        <w:pStyle w:val="lnek"/>
      </w:pPr>
      <w:r w:rsidRPr="00EC04DD">
        <w:t>S</w:t>
      </w:r>
      <w:r w:rsidR="009503EE" w:rsidRPr="00EC04DD">
        <w:t>mluvní strany</w:t>
      </w:r>
    </w:p>
    <w:p w:rsidR="00D65EE2" w:rsidRPr="00EC04DD" w:rsidRDefault="005359AE" w:rsidP="00F169FB">
      <w:pPr>
        <w:numPr>
          <w:ilvl w:val="1"/>
          <w:numId w:val="7"/>
        </w:numPr>
        <w:tabs>
          <w:tab w:val="left" w:pos="426"/>
          <w:tab w:val="left" w:pos="567"/>
        </w:tabs>
        <w:ind w:left="0" w:firstLine="0"/>
      </w:pPr>
      <w:r w:rsidRPr="00EC04DD">
        <w:t>Objednatel:</w:t>
      </w:r>
    </w:p>
    <w:p w:rsidR="0009360E" w:rsidRPr="00EC04DD" w:rsidRDefault="0009360E" w:rsidP="0009360E">
      <w:pPr>
        <w:tabs>
          <w:tab w:val="left" w:pos="426"/>
          <w:tab w:val="left" w:pos="567"/>
        </w:tabs>
        <w:ind w:left="2835" w:hanging="2835"/>
      </w:pPr>
      <w:r w:rsidRPr="00EC04DD">
        <w:t>Název:</w:t>
      </w:r>
      <w:r w:rsidRPr="00EC04DD">
        <w:tab/>
      </w:r>
      <w:r w:rsidRPr="00EC04DD">
        <w:rPr>
          <w:b/>
        </w:rPr>
        <w:t>Povodí Labe, státní podnik</w:t>
      </w:r>
    </w:p>
    <w:p w:rsidR="0009360E" w:rsidRPr="00EC04DD" w:rsidRDefault="0009360E" w:rsidP="0009360E">
      <w:pPr>
        <w:tabs>
          <w:tab w:val="left" w:pos="2835"/>
        </w:tabs>
        <w:ind w:left="3686" w:hanging="3686"/>
      </w:pPr>
      <w:r w:rsidRPr="00EC04DD">
        <w:t>Adresa sídla:</w:t>
      </w:r>
      <w:r w:rsidRPr="00EC04DD">
        <w:tab/>
        <w:t>Víta Nejedlého 951/8, Slezské Předměstí,</w:t>
      </w:r>
    </w:p>
    <w:p w:rsidR="0009360E" w:rsidRPr="00EC04DD" w:rsidRDefault="0009360E" w:rsidP="0009360E">
      <w:pPr>
        <w:tabs>
          <w:tab w:val="left" w:pos="2835"/>
        </w:tabs>
        <w:ind w:left="3686" w:hanging="3686"/>
        <w:rPr>
          <w:b/>
        </w:rPr>
      </w:pPr>
      <w:r w:rsidRPr="00EC04DD">
        <w:tab/>
        <w:t>500 03 Hradec Králové</w:t>
      </w:r>
    </w:p>
    <w:p w:rsidR="005359AE" w:rsidRPr="00EC04DD" w:rsidRDefault="005359AE" w:rsidP="005359AE"/>
    <w:p w:rsidR="005359AE" w:rsidRPr="00EC04DD" w:rsidRDefault="005359AE" w:rsidP="009503EE">
      <w:pPr>
        <w:tabs>
          <w:tab w:val="left" w:pos="2835"/>
        </w:tabs>
        <w:ind w:left="3686" w:hanging="3686"/>
      </w:pPr>
      <w:r w:rsidRPr="00EC04DD">
        <w:t>Stat</w:t>
      </w:r>
      <w:r w:rsidR="009503EE" w:rsidRPr="00EC04DD">
        <w:t>u</w:t>
      </w:r>
      <w:r w:rsidR="002B1D43" w:rsidRPr="00EC04DD">
        <w:t>tární orgán:</w:t>
      </w:r>
      <w:r w:rsidR="002B1D43" w:rsidRPr="00EC04DD">
        <w:tab/>
      </w:r>
      <w:r w:rsidRPr="00EC04DD">
        <w:t>Ing. Ma</w:t>
      </w:r>
      <w:r w:rsidR="002B1D43" w:rsidRPr="00EC04DD">
        <w:t>rián Šebesta, generální ředitel</w:t>
      </w:r>
    </w:p>
    <w:p w:rsidR="005359AE" w:rsidRPr="00EC04DD" w:rsidRDefault="005359AE" w:rsidP="0039023A">
      <w:pPr>
        <w:spacing w:before="60"/>
      </w:pPr>
      <w:r w:rsidRPr="00EC04DD">
        <w:t>Osoba oprávněná k podpisu:</w:t>
      </w:r>
      <w:r w:rsidR="002B1D43" w:rsidRPr="00EC04DD">
        <w:tab/>
      </w:r>
      <w:r w:rsidRPr="00EC04DD">
        <w:t>Ing. Petr Martínek, investiční ředitel</w:t>
      </w:r>
    </w:p>
    <w:p w:rsidR="005359AE" w:rsidRPr="00EC04DD" w:rsidRDefault="00D65EE2" w:rsidP="0039023A">
      <w:pPr>
        <w:spacing w:before="60"/>
      </w:pPr>
      <w:r w:rsidRPr="00EC04DD">
        <w:t>Zástupce pro věci technické</w:t>
      </w:r>
      <w:r w:rsidR="005359AE" w:rsidRPr="00EC04DD">
        <w:t>:</w:t>
      </w:r>
      <w:r w:rsidR="002B1D43" w:rsidRPr="00EC04DD">
        <w:tab/>
      </w:r>
      <w:r w:rsidR="005359AE" w:rsidRPr="00EC04DD">
        <w:t>Ing. Petr Kočí, vedoucí odboru inženýrských činností</w:t>
      </w:r>
    </w:p>
    <w:p w:rsidR="00F152A1" w:rsidRPr="00EC04DD" w:rsidRDefault="005359AE" w:rsidP="00F152A1">
      <w:r w:rsidRPr="00EC04DD">
        <w:tab/>
      </w:r>
      <w:r w:rsidRPr="00EC04DD">
        <w:tab/>
      </w:r>
      <w:r w:rsidRPr="00EC04DD">
        <w:tab/>
      </w:r>
      <w:r w:rsidRPr="00EC04DD">
        <w:tab/>
      </w:r>
      <w:r w:rsidR="003577FC">
        <w:t>Marcel Chmelík DiS</w:t>
      </w:r>
      <w:r w:rsidR="008440D2">
        <w:t>.,</w:t>
      </w:r>
      <w:r w:rsidR="00F152A1" w:rsidRPr="00EC04DD">
        <w:t xml:space="preserve"> vedoucí oddělení </w:t>
      </w:r>
      <w:r w:rsidR="003577FC">
        <w:t>realizace investic</w:t>
      </w:r>
    </w:p>
    <w:p w:rsidR="00F152A1" w:rsidRPr="00EC04DD" w:rsidRDefault="003577FC" w:rsidP="00F152A1">
      <w:pPr>
        <w:ind w:left="2124" w:firstLine="708"/>
      </w:pPr>
      <w:r>
        <w:t xml:space="preserve">Ing. </w:t>
      </w:r>
      <w:r w:rsidR="00575A9C" w:rsidRPr="00F23CB8">
        <w:t>František Zurek</w:t>
      </w:r>
      <w:r w:rsidR="00F152A1" w:rsidRPr="00EC04DD">
        <w:t>, technický dozor stavebníka (TDS)</w:t>
      </w:r>
    </w:p>
    <w:p w:rsidR="005359AE" w:rsidRPr="00EC04DD" w:rsidRDefault="005359AE" w:rsidP="00F152A1"/>
    <w:p w:rsidR="00AD41DC" w:rsidRPr="00EC04DD" w:rsidRDefault="00AD41DC" w:rsidP="00AD41DC">
      <w:r w:rsidRPr="00EC04DD">
        <w:t>IČ:</w:t>
      </w:r>
      <w:r w:rsidRPr="00EC04DD">
        <w:tab/>
      </w:r>
      <w:r w:rsidRPr="00EC04DD">
        <w:tab/>
      </w:r>
      <w:r w:rsidRPr="00EC04DD">
        <w:tab/>
      </w:r>
      <w:r w:rsidRPr="00EC04DD">
        <w:tab/>
        <w:t>70890005</w:t>
      </w:r>
    </w:p>
    <w:p w:rsidR="00AD41DC" w:rsidRPr="00EC04DD" w:rsidRDefault="00AD41DC" w:rsidP="00AD41DC">
      <w:r w:rsidRPr="00EC04DD">
        <w:t>DIČ:</w:t>
      </w:r>
      <w:r w:rsidRPr="00EC04DD">
        <w:tab/>
      </w:r>
      <w:r w:rsidRPr="00EC04DD">
        <w:tab/>
      </w:r>
      <w:r w:rsidRPr="00EC04DD">
        <w:tab/>
      </w:r>
      <w:r w:rsidRPr="00EC04DD">
        <w:tab/>
        <w:t>CZ70890005</w:t>
      </w:r>
    </w:p>
    <w:p w:rsidR="00AD41DC" w:rsidRPr="00EC04DD" w:rsidRDefault="00AD41DC" w:rsidP="00AD41DC">
      <w:r w:rsidRPr="00EC04DD">
        <w:t>Obchodní rejstřík:</w:t>
      </w:r>
      <w:r w:rsidRPr="00EC04DD">
        <w:tab/>
      </w:r>
      <w:r w:rsidRPr="00EC04DD">
        <w:tab/>
        <w:t>Krajský soud v Hradci Králové, oddíl A, vložka 9473</w:t>
      </w:r>
    </w:p>
    <w:p w:rsidR="00AD41DC" w:rsidRPr="00EC04DD" w:rsidRDefault="00AD41DC" w:rsidP="00AD41DC">
      <w:pPr>
        <w:spacing w:before="120"/>
      </w:pPr>
      <w:r w:rsidRPr="00EC04DD">
        <w:t xml:space="preserve"> (dále jen jako objednatel)</w:t>
      </w:r>
    </w:p>
    <w:p w:rsidR="00FE48AB" w:rsidRPr="00EC04DD" w:rsidRDefault="00FE48AB" w:rsidP="0039023A">
      <w:pPr>
        <w:spacing w:before="120"/>
      </w:pPr>
    </w:p>
    <w:p w:rsidR="005359AE" w:rsidRPr="00EC04DD" w:rsidRDefault="005359AE" w:rsidP="008219EC">
      <w:pPr>
        <w:numPr>
          <w:ilvl w:val="1"/>
          <w:numId w:val="7"/>
        </w:numPr>
        <w:ind w:left="426" w:hanging="426"/>
      </w:pPr>
      <w:r w:rsidRPr="00EC04DD">
        <w:t>Zhotovitel:</w:t>
      </w:r>
    </w:p>
    <w:p w:rsidR="005359AE" w:rsidRPr="00EC04DD" w:rsidRDefault="008219EC" w:rsidP="005359AE">
      <w:r w:rsidRPr="00EC04DD">
        <w:t>Název:</w:t>
      </w:r>
    </w:p>
    <w:p w:rsidR="003577FC" w:rsidRDefault="008219EC" w:rsidP="003577FC">
      <w:r w:rsidRPr="00EC04DD">
        <w:t>Adresa sídla:</w:t>
      </w:r>
    </w:p>
    <w:p w:rsidR="005359AE" w:rsidRPr="00EC04DD" w:rsidRDefault="005359AE" w:rsidP="005359AE"/>
    <w:p w:rsidR="009503EE" w:rsidRPr="00EC04DD" w:rsidRDefault="002B1D43" w:rsidP="005359AE">
      <w:r w:rsidRPr="00EC04DD">
        <w:t>Statutární orgán:</w:t>
      </w:r>
      <w:r w:rsidR="009503EE" w:rsidRPr="00EC04DD">
        <w:tab/>
      </w:r>
      <w:r w:rsidR="009503EE" w:rsidRPr="00EC04DD">
        <w:tab/>
      </w:r>
      <w:r w:rsidR="009503EE" w:rsidRPr="005D5842">
        <w:t>(jméno osoby oprávněné zastupovat zhotovitele)</w:t>
      </w:r>
    </w:p>
    <w:p w:rsidR="005359AE" w:rsidRPr="00EC04DD" w:rsidRDefault="009503EE" w:rsidP="0039023A">
      <w:pPr>
        <w:spacing w:before="60"/>
      </w:pPr>
      <w:r w:rsidRPr="00EC04DD">
        <w:t xml:space="preserve">Osoba oprávněná k podpisu: </w:t>
      </w:r>
      <w:r w:rsidR="00FE48AB" w:rsidRPr="00EC04DD">
        <w:tab/>
      </w:r>
    </w:p>
    <w:p w:rsidR="0039023A" w:rsidRPr="00EC04DD" w:rsidRDefault="008219EC" w:rsidP="0039023A">
      <w:pPr>
        <w:spacing w:before="60"/>
      </w:pPr>
      <w:r w:rsidRPr="00EC04DD">
        <w:t>Zástupce pro věci technické</w:t>
      </w:r>
      <w:r w:rsidR="00CD459A" w:rsidRPr="00EC04DD">
        <w:t xml:space="preserve">: </w:t>
      </w:r>
    </w:p>
    <w:p w:rsidR="005359AE" w:rsidRPr="00EC04DD" w:rsidRDefault="005359AE" w:rsidP="005359AE"/>
    <w:p w:rsidR="005C77D8" w:rsidRPr="00EC04DD" w:rsidRDefault="005C77D8" w:rsidP="005C77D8">
      <w:r w:rsidRPr="00EC04DD">
        <w:t>IČ:</w:t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="00F456F9" w:rsidRPr="005D5842">
        <w:t>……………..</w:t>
      </w:r>
    </w:p>
    <w:p w:rsidR="005C77D8" w:rsidRPr="00EC04DD" w:rsidRDefault="005C77D8" w:rsidP="005C77D8">
      <w:r w:rsidRPr="00EC04DD">
        <w:t>DIČ:</w:t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="00F456F9" w:rsidRPr="005D5842">
        <w:t>……………..</w:t>
      </w:r>
    </w:p>
    <w:p w:rsidR="005359AE" w:rsidRPr="00EC04DD" w:rsidRDefault="005C77D8" w:rsidP="005359AE">
      <w:r w:rsidRPr="00EC04DD">
        <w:t>Obchodní rejstřík:</w:t>
      </w:r>
      <w:r w:rsidRPr="00EC04DD">
        <w:tab/>
      </w:r>
      <w:r w:rsidRPr="00EC04DD">
        <w:tab/>
      </w:r>
      <w:r w:rsidR="00F456F9" w:rsidRPr="005D5842">
        <w:t>……………..</w:t>
      </w:r>
    </w:p>
    <w:p w:rsidR="005359AE" w:rsidRPr="00EC04DD" w:rsidRDefault="008219EC" w:rsidP="0039023A">
      <w:pPr>
        <w:spacing w:before="120"/>
      </w:pPr>
      <w:r w:rsidRPr="00EC04DD">
        <w:t>(dále jen zhotovitel)</w:t>
      </w:r>
    </w:p>
    <w:p w:rsidR="005359AE" w:rsidRPr="0057265A" w:rsidRDefault="00FE48AB" w:rsidP="00813438">
      <w:pPr>
        <w:pStyle w:val="lnek"/>
      </w:pPr>
      <w:r w:rsidRPr="00EC04DD">
        <w:br w:type="page"/>
      </w:r>
      <w:r w:rsidR="005359AE" w:rsidRPr="0057265A">
        <w:lastRenderedPageBreak/>
        <w:t>Předmět díla</w:t>
      </w:r>
    </w:p>
    <w:p w:rsidR="00535036" w:rsidRPr="0057265A" w:rsidRDefault="00726784" w:rsidP="0069486E">
      <w:pPr>
        <w:numPr>
          <w:ilvl w:val="1"/>
          <w:numId w:val="7"/>
        </w:numPr>
        <w:spacing w:before="120"/>
        <w:ind w:left="426" w:hanging="425"/>
      </w:pPr>
      <w:r w:rsidRPr="0057265A">
        <w:t xml:space="preserve">Název </w:t>
      </w:r>
      <w:r w:rsidR="008440D2">
        <w:t>akce</w:t>
      </w:r>
      <w:r w:rsidR="00C54558" w:rsidRPr="00F23CB8">
        <w:t xml:space="preserve">: </w:t>
      </w:r>
      <w:r w:rsidR="00B26688" w:rsidRPr="0021645E">
        <w:rPr>
          <w:b/>
        </w:rPr>
        <w:t>VD</w:t>
      </w:r>
      <w:r w:rsidR="00B26688" w:rsidRPr="00F23CB8">
        <w:rPr>
          <w:b/>
        </w:rPr>
        <w:t xml:space="preserve"> </w:t>
      </w:r>
      <w:r w:rsidR="00294E1D">
        <w:rPr>
          <w:b/>
        </w:rPr>
        <w:t>České Kopisty, obnova PKO vrat a uzávěrů obtoků VPK</w:t>
      </w:r>
      <w:r w:rsidR="004B075B">
        <w:rPr>
          <w:b/>
        </w:rPr>
        <w:t xml:space="preserve"> – zpracování PD</w:t>
      </w:r>
    </w:p>
    <w:p w:rsidR="002B1D43" w:rsidRPr="00EC04DD" w:rsidRDefault="005359AE" w:rsidP="007E6B2D">
      <w:pPr>
        <w:numPr>
          <w:ilvl w:val="1"/>
          <w:numId w:val="7"/>
        </w:numPr>
        <w:spacing w:before="120"/>
        <w:ind w:left="426" w:hanging="425"/>
        <w:jc w:val="both"/>
      </w:pPr>
      <w:r w:rsidRPr="00EC04DD">
        <w:t>Zhotovitel se zavazuje k</w:t>
      </w:r>
      <w:r w:rsidR="006C1F16" w:rsidRPr="00EC04DD">
        <w:t xml:space="preserve"> vypracování </w:t>
      </w:r>
      <w:r w:rsidR="000C0DCC" w:rsidRPr="00EC04DD">
        <w:t>pro</w:t>
      </w:r>
      <w:r w:rsidR="00AC4274" w:rsidRPr="00EC04DD">
        <w:t xml:space="preserve">jektové dokumentace </w:t>
      </w:r>
      <w:r w:rsidR="00607254" w:rsidRPr="00607254">
        <w:t>stavby</w:t>
      </w:r>
      <w:r w:rsidR="007E6B2D">
        <w:t xml:space="preserve"> </w:t>
      </w:r>
      <w:r w:rsidR="00AA25ED" w:rsidRPr="00EC04DD">
        <w:t xml:space="preserve">a </w:t>
      </w:r>
      <w:r w:rsidR="00E415DE" w:rsidRPr="00EC04DD">
        <w:t xml:space="preserve">k </w:t>
      </w:r>
      <w:r w:rsidR="00AC4274" w:rsidRPr="00EC04DD">
        <w:t xml:space="preserve">provádění autorského </w:t>
      </w:r>
      <w:r w:rsidR="00AA25ED" w:rsidRPr="00EC04DD">
        <w:t>dozor</w:t>
      </w:r>
      <w:r w:rsidR="004D41B3" w:rsidRPr="00EC04DD">
        <w:t>u projektanta při</w:t>
      </w:r>
      <w:r w:rsidR="009F6679" w:rsidRPr="005D5842">
        <w:t> realizaci akce,</w:t>
      </w:r>
      <w:r w:rsidR="001D2B02">
        <w:t xml:space="preserve"> </w:t>
      </w:r>
      <w:r w:rsidR="00CD459A" w:rsidRPr="00EC04DD">
        <w:t>dle níže uvedeného členění dílčích etap:</w:t>
      </w:r>
    </w:p>
    <w:p w:rsidR="0080049A" w:rsidRPr="005D5842" w:rsidRDefault="0080049A" w:rsidP="0080049A">
      <w:pPr>
        <w:spacing w:before="120"/>
        <w:ind w:left="426"/>
        <w:jc w:val="both"/>
      </w:pPr>
      <w:r>
        <w:rPr>
          <w:b/>
        </w:rPr>
        <w:t>I</w:t>
      </w:r>
      <w:r w:rsidRPr="005D5842">
        <w:rPr>
          <w:b/>
        </w:rPr>
        <w:t>.</w:t>
      </w:r>
      <w:r>
        <w:rPr>
          <w:b/>
        </w:rPr>
        <w:t> </w:t>
      </w:r>
      <w:r w:rsidRPr="005D5842">
        <w:rPr>
          <w:b/>
        </w:rPr>
        <w:t>etapa</w:t>
      </w:r>
      <w:r w:rsidRPr="005D5842">
        <w:t xml:space="preserve">: Vypracování dokumentace pro provádění </w:t>
      </w:r>
      <w:r w:rsidRPr="00896084">
        <w:t xml:space="preserve">stavby (čl. 1. písm. B obchodních podmínek) dle přílohy č. 8 </w:t>
      </w:r>
      <w:proofErr w:type="spellStart"/>
      <w:r w:rsidRPr="00896084">
        <w:t>vyhl</w:t>
      </w:r>
      <w:proofErr w:type="spellEnd"/>
      <w:r w:rsidRPr="00896084">
        <w:t>. č. 131/2024 Sb., ve znění pozdějších předpisů (dále jen „</w:t>
      </w:r>
      <w:r w:rsidRPr="00896084">
        <w:rPr>
          <w:b/>
        </w:rPr>
        <w:t>DPS“</w:t>
      </w:r>
      <w:r w:rsidRPr="00896084">
        <w:t>).</w:t>
      </w:r>
      <w:r w:rsidRPr="005D5842">
        <w:t xml:space="preserve"> </w:t>
      </w:r>
    </w:p>
    <w:p w:rsidR="0080049A" w:rsidRPr="005D5842" w:rsidRDefault="0080049A" w:rsidP="0080049A">
      <w:pPr>
        <w:spacing w:before="120"/>
        <w:ind w:left="426"/>
        <w:jc w:val="both"/>
      </w:pPr>
      <w:r>
        <w:rPr>
          <w:b/>
        </w:rPr>
        <w:t>I</w:t>
      </w:r>
      <w:r w:rsidR="00231D7C">
        <w:rPr>
          <w:b/>
        </w:rPr>
        <w:t>I</w:t>
      </w:r>
      <w:r>
        <w:rPr>
          <w:b/>
        </w:rPr>
        <w:t>. </w:t>
      </w:r>
      <w:r w:rsidRPr="005D5842">
        <w:rPr>
          <w:b/>
        </w:rPr>
        <w:t>etapa</w:t>
      </w:r>
      <w:r w:rsidRPr="005D5842">
        <w:t>: Výkon autorského dozoru (dále jen „</w:t>
      </w:r>
      <w:r w:rsidRPr="005D5842">
        <w:rPr>
          <w:b/>
        </w:rPr>
        <w:t>AD“</w:t>
      </w:r>
      <w:r w:rsidRPr="005D5842">
        <w:t xml:space="preserve">) během realizace </w:t>
      </w:r>
      <w:r>
        <w:t>prací</w:t>
      </w:r>
      <w:r w:rsidRPr="005D5842">
        <w:t xml:space="preserve"> (čl. 1. písm.</w:t>
      </w:r>
      <w:r>
        <w:t> </w:t>
      </w:r>
      <w:r w:rsidRPr="005D5842">
        <w:t>C obchodních podmínek).</w:t>
      </w:r>
    </w:p>
    <w:p w:rsidR="00591987" w:rsidRPr="005D5842" w:rsidRDefault="00591987" w:rsidP="0080049A">
      <w:pPr>
        <w:numPr>
          <w:ilvl w:val="1"/>
          <w:numId w:val="7"/>
        </w:numPr>
        <w:spacing w:before="120"/>
        <w:ind w:left="426" w:hanging="425"/>
        <w:jc w:val="both"/>
      </w:pPr>
      <w:r w:rsidRPr="005D5842">
        <w:t>Nedílnou součás</w:t>
      </w:r>
      <w:r w:rsidR="007D7A6B">
        <w:t xml:space="preserve">tí předmětu díla jsou v rámci </w:t>
      </w:r>
      <w:r w:rsidR="00E71105" w:rsidRPr="005D5842">
        <w:t>I</w:t>
      </w:r>
      <w:r w:rsidR="001C22E6">
        <w:t>. </w:t>
      </w:r>
      <w:r w:rsidRPr="005D5842">
        <w:t>etapy i následující činnosti:</w:t>
      </w:r>
    </w:p>
    <w:p w:rsidR="00652C4D" w:rsidRPr="005D5842" w:rsidRDefault="00652C4D" w:rsidP="0080049A">
      <w:pPr>
        <w:pStyle w:val="Odstavecseseznamem"/>
        <w:numPr>
          <w:ilvl w:val="0"/>
          <w:numId w:val="25"/>
        </w:numPr>
        <w:spacing w:before="60"/>
        <w:jc w:val="both"/>
        <w:rPr>
          <w:bCs/>
        </w:rPr>
      </w:pPr>
      <w:r w:rsidRPr="005D5842">
        <w:rPr>
          <w:bCs/>
        </w:rPr>
        <w:t>Soupis prací a dodávek oceněný (rozpočet st</w:t>
      </w:r>
      <w:r w:rsidR="001C22E6">
        <w:rPr>
          <w:bCs/>
        </w:rPr>
        <w:t>avby) a neoceněný vycházející v </w:t>
      </w:r>
      <w:r w:rsidRPr="005D5842">
        <w:rPr>
          <w:bCs/>
        </w:rPr>
        <w:t>maximálně možné míře z cenové soustavy ÚRS.</w:t>
      </w:r>
    </w:p>
    <w:p w:rsidR="00AF54DE" w:rsidRPr="005D5842" w:rsidRDefault="00AF54DE" w:rsidP="00607254">
      <w:pPr>
        <w:pStyle w:val="Odstavecseseznamem"/>
        <w:numPr>
          <w:ilvl w:val="0"/>
          <w:numId w:val="25"/>
        </w:numPr>
        <w:spacing w:before="60"/>
        <w:jc w:val="both"/>
      </w:pPr>
      <w:r w:rsidRPr="00607254">
        <w:rPr>
          <w:bCs/>
        </w:rPr>
        <w:t>Zajištění</w:t>
      </w:r>
      <w:r w:rsidRPr="005D5842">
        <w:t xml:space="preserve"> zpracování plánu BOZP na staveništi koordinátorem.</w:t>
      </w:r>
    </w:p>
    <w:p w:rsidR="002B1D43" w:rsidRPr="00EC04DD" w:rsidRDefault="002B1D43" w:rsidP="0080049A">
      <w:pPr>
        <w:numPr>
          <w:ilvl w:val="1"/>
          <w:numId w:val="7"/>
        </w:numPr>
        <w:spacing w:before="120"/>
        <w:ind w:left="426" w:hanging="425"/>
        <w:jc w:val="both"/>
      </w:pPr>
      <w:r w:rsidRPr="00EC04DD">
        <w:t>Zhotovitel provede dílo na základě předaných podkladů a prohlídky v terénu. Podkladem pro předmět díla jsou zejména</w:t>
      </w:r>
      <w:r w:rsidR="00813438" w:rsidRPr="00EC04DD">
        <w:t>:</w:t>
      </w:r>
    </w:p>
    <w:p w:rsidR="00872B69" w:rsidRPr="008173D6" w:rsidRDefault="003246EB" w:rsidP="0080049A">
      <w:pPr>
        <w:numPr>
          <w:ilvl w:val="0"/>
          <w:numId w:val="15"/>
        </w:numPr>
        <w:spacing w:before="120"/>
        <w:jc w:val="both"/>
      </w:pPr>
      <w:r w:rsidRPr="008173D6">
        <w:t>Technická specifikace na akci</w:t>
      </w:r>
      <w:r w:rsidRPr="008173D6">
        <w:rPr>
          <w:b/>
        </w:rPr>
        <w:t xml:space="preserve"> „</w:t>
      </w:r>
      <w:r w:rsidR="0080049A" w:rsidRPr="008173D6">
        <w:t>VD České Kopisty, obnova PKO vrat a uzávěrů obtoků VPK</w:t>
      </w:r>
      <w:r w:rsidR="00BA6DEE" w:rsidRPr="008173D6">
        <w:t xml:space="preserve"> – zpracování PD</w:t>
      </w:r>
      <w:r w:rsidRPr="008173D6">
        <w:t xml:space="preserve">“ vypracovaná </w:t>
      </w:r>
      <w:r w:rsidR="001A19F1" w:rsidRPr="008173D6">
        <w:t xml:space="preserve">Ing. </w:t>
      </w:r>
      <w:r w:rsidR="00EF7DE9" w:rsidRPr="008173D6">
        <w:t>Františkem Zurkem</w:t>
      </w:r>
      <w:r w:rsidRPr="008173D6">
        <w:t>, Povodí</w:t>
      </w:r>
      <w:r w:rsidR="007C784E" w:rsidRPr="008173D6">
        <w:t xml:space="preserve"> Labe, státní podnik v</w:t>
      </w:r>
      <w:r w:rsidR="00EF7DE9" w:rsidRPr="008173D6">
        <w:t> </w:t>
      </w:r>
      <w:r w:rsidRPr="008173D6">
        <w:t>0</w:t>
      </w:r>
      <w:r w:rsidR="00607254">
        <w:t>3</w:t>
      </w:r>
      <w:r w:rsidR="00EF7DE9" w:rsidRPr="008173D6">
        <w:t>/</w:t>
      </w:r>
      <w:r w:rsidR="00872B69" w:rsidRPr="008173D6">
        <w:t>202</w:t>
      </w:r>
      <w:r w:rsidR="00607254">
        <w:t>6</w:t>
      </w:r>
      <w:r w:rsidR="00872B69" w:rsidRPr="008173D6">
        <w:t>.</w:t>
      </w:r>
    </w:p>
    <w:p w:rsidR="00D24014" w:rsidRPr="00D24014" w:rsidRDefault="00D24014" w:rsidP="00D24014">
      <w:pPr>
        <w:numPr>
          <w:ilvl w:val="0"/>
          <w:numId w:val="15"/>
        </w:numPr>
        <w:spacing w:before="120"/>
        <w:jc w:val="both"/>
      </w:pPr>
      <w:r w:rsidRPr="00D24014">
        <w:t>Aktuální verze směrnice objednatele „Tvorba a správa geodetické dokumentace“ (odkaz ke stažení: www.pla.cz „Data pro Vás</w:t>
      </w:r>
      <w:r w:rsidR="007D7A6B" w:rsidRPr="00A213CD">
        <w:t>“).</w:t>
      </w:r>
    </w:p>
    <w:p w:rsidR="00361B78" w:rsidRDefault="00361B78" w:rsidP="00361B78">
      <w:pPr>
        <w:numPr>
          <w:ilvl w:val="1"/>
          <w:numId w:val="7"/>
        </w:numPr>
        <w:spacing w:before="120"/>
        <w:ind w:left="425" w:hanging="425"/>
        <w:jc w:val="both"/>
      </w:pPr>
      <w:r w:rsidRPr="00EC04DD">
        <w:t xml:space="preserve">Součást obsahu smlouvy tvoří obchodní podmínky objednatele na zhotovení </w:t>
      </w:r>
      <w:r w:rsidR="00E13E04" w:rsidRPr="005D5842">
        <w:t>projekt</w:t>
      </w:r>
      <w:r w:rsidR="0007227B" w:rsidRPr="005D5842">
        <w:t>ové dokumentace</w:t>
      </w:r>
      <w:r w:rsidRPr="00EC04DD">
        <w:t xml:space="preserve"> ze dne </w:t>
      </w:r>
      <w:r w:rsidR="00D81FDF" w:rsidRPr="00EC04DD">
        <w:t>9.</w:t>
      </w:r>
      <w:r w:rsidR="007C784E" w:rsidRPr="00EC04DD">
        <w:t> </w:t>
      </w:r>
      <w:r w:rsidR="00D81FDF" w:rsidRPr="00EC04DD">
        <w:t>9</w:t>
      </w:r>
      <w:r w:rsidRPr="00EC04DD">
        <w:t>. 2024.</w:t>
      </w:r>
    </w:p>
    <w:p w:rsidR="005359AE" w:rsidRPr="00EC04DD" w:rsidRDefault="0019187E" w:rsidP="00813438">
      <w:pPr>
        <w:pStyle w:val="lnek"/>
      </w:pPr>
      <w:r w:rsidRPr="00EC04DD">
        <w:t>Doba plnění díla</w:t>
      </w:r>
    </w:p>
    <w:p w:rsidR="005359AE" w:rsidRPr="00EC04DD" w:rsidRDefault="005359AE" w:rsidP="00813438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Předpoklad zahájení prací:</w:t>
      </w:r>
      <w:r w:rsidR="006C1F16" w:rsidRPr="00EC04DD">
        <w:t xml:space="preserve"> </w:t>
      </w:r>
      <w:r w:rsidR="00231D7C">
        <w:rPr>
          <w:b/>
        </w:rPr>
        <w:t xml:space="preserve">květen </w:t>
      </w:r>
      <w:r w:rsidR="000616B4" w:rsidRPr="009527A0">
        <w:rPr>
          <w:b/>
        </w:rPr>
        <w:t>20</w:t>
      </w:r>
      <w:r w:rsidR="00361B78" w:rsidRPr="009527A0">
        <w:rPr>
          <w:b/>
        </w:rPr>
        <w:t>2</w:t>
      </w:r>
      <w:r w:rsidR="00231D7C">
        <w:rPr>
          <w:b/>
        </w:rPr>
        <w:t>6</w:t>
      </w:r>
    </w:p>
    <w:p w:rsidR="005359AE" w:rsidRPr="00EC04DD" w:rsidRDefault="005359AE" w:rsidP="005123D0">
      <w:pPr>
        <w:spacing w:before="60"/>
        <w:ind w:left="720" w:hanging="295"/>
        <w:jc w:val="both"/>
      </w:pPr>
      <w:r w:rsidRPr="00EC04DD">
        <w:t>Zahájením prací se rozumí datum nabytí platnosti a účinnosti této smlouvy.</w:t>
      </w:r>
    </w:p>
    <w:p w:rsidR="00C431D7" w:rsidRPr="005D5842" w:rsidRDefault="00C431D7" w:rsidP="00C431D7">
      <w:pPr>
        <w:numPr>
          <w:ilvl w:val="1"/>
          <w:numId w:val="7"/>
        </w:numPr>
        <w:spacing w:before="120"/>
        <w:ind w:left="426" w:hanging="426"/>
      </w:pPr>
      <w:r w:rsidRPr="005D5842">
        <w:t>Zhotovitel se zavazuje předat dokon</w:t>
      </w:r>
      <w:r w:rsidR="00CE70B6" w:rsidRPr="005D5842">
        <w:t xml:space="preserve">čený předmět díla objednateli: </w:t>
      </w:r>
      <w:r w:rsidR="00CE70B6" w:rsidRPr="005D5842">
        <w:tab/>
      </w:r>
      <w:r w:rsidRPr="005D5842">
        <w:rPr>
          <w:b/>
        </w:rPr>
        <w:t>do 3</w:t>
      </w:r>
      <w:r w:rsidR="00474E13">
        <w:rPr>
          <w:b/>
        </w:rPr>
        <w:t>1</w:t>
      </w:r>
      <w:r w:rsidRPr="005D5842">
        <w:rPr>
          <w:b/>
        </w:rPr>
        <w:t>. 1</w:t>
      </w:r>
      <w:r w:rsidR="00474E13">
        <w:rPr>
          <w:b/>
        </w:rPr>
        <w:t>2</w:t>
      </w:r>
      <w:r w:rsidR="00A30B79" w:rsidRPr="005D5842">
        <w:rPr>
          <w:b/>
        </w:rPr>
        <w:t>. 20</w:t>
      </w:r>
      <w:r w:rsidR="00514098" w:rsidRPr="005D5842">
        <w:rPr>
          <w:b/>
        </w:rPr>
        <w:t>3</w:t>
      </w:r>
      <w:r w:rsidR="00EF7DE9">
        <w:rPr>
          <w:b/>
        </w:rPr>
        <w:t>0</w:t>
      </w:r>
    </w:p>
    <w:p w:rsidR="003E04FC" w:rsidRPr="00EC04DD" w:rsidRDefault="00CD459A" w:rsidP="00BA048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Zhot</w:t>
      </w:r>
      <w:r w:rsidR="00BA0484">
        <w:t xml:space="preserve">ovitel se zavazuje předat </w:t>
      </w:r>
      <w:r w:rsidRPr="00EC04DD">
        <w:t>výsledky plnění jednotlivých etap v následujících dílčích termínech:</w:t>
      </w:r>
    </w:p>
    <w:p w:rsidR="00187933" w:rsidRPr="00EC04DD" w:rsidRDefault="001A0318" w:rsidP="001A0318">
      <w:pPr>
        <w:spacing w:before="120"/>
        <w:ind w:firstLine="426"/>
      </w:pPr>
      <w:r w:rsidRPr="00EC04DD">
        <w:t>I.</w:t>
      </w:r>
      <w:r w:rsidR="005E4AE6" w:rsidRPr="005D5842">
        <w:t xml:space="preserve"> </w:t>
      </w:r>
      <w:r w:rsidR="00C431D7" w:rsidRPr="005D5842">
        <w:t xml:space="preserve">etapa </w:t>
      </w:r>
      <w:r w:rsidR="00474E13">
        <w:t>-</w:t>
      </w:r>
      <w:r w:rsidR="00C431D7" w:rsidRPr="005D5842">
        <w:t xml:space="preserve"> </w:t>
      </w:r>
      <w:r w:rsidR="007802CA">
        <w:t>D</w:t>
      </w:r>
      <w:r w:rsidR="00C76947">
        <w:t>P</w:t>
      </w:r>
      <w:r w:rsidR="007802CA">
        <w:t>S</w:t>
      </w:r>
      <w:r w:rsidR="000012A2" w:rsidRPr="005D5842">
        <w:t>:</w:t>
      </w:r>
      <w:r w:rsidR="007802CA">
        <w:tab/>
      </w:r>
      <w:r w:rsidR="007802CA">
        <w:rPr>
          <w:b/>
        </w:rPr>
        <w:t>d</w:t>
      </w:r>
      <w:r w:rsidR="00EF7DE9">
        <w:rPr>
          <w:b/>
        </w:rPr>
        <w:t>o 9</w:t>
      </w:r>
      <w:r w:rsidR="00C4288D" w:rsidRPr="005D5842">
        <w:rPr>
          <w:b/>
        </w:rPr>
        <w:t>0 dnů od </w:t>
      </w:r>
      <w:r w:rsidR="007802CA">
        <w:rPr>
          <w:b/>
        </w:rPr>
        <w:t>nabytí účinnosti smlouvy</w:t>
      </w:r>
    </w:p>
    <w:p w:rsidR="007A572F" w:rsidRPr="00EC04DD" w:rsidRDefault="007E6B2D" w:rsidP="00813438">
      <w:pPr>
        <w:spacing w:before="120"/>
        <w:ind w:left="1559" w:hanging="1134"/>
        <w:jc w:val="both"/>
      </w:pPr>
      <w:r>
        <w:t xml:space="preserve">II. </w:t>
      </w:r>
      <w:r w:rsidR="00C431D7" w:rsidRPr="005D5842">
        <w:t xml:space="preserve">etapa </w:t>
      </w:r>
      <w:r w:rsidR="00672874" w:rsidRPr="005D5842">
        <w:t>-</w:t>
      </w:r>
      <w:r w:rsidR="007A572F" w:rsidRPr="00EC04DD">
        <w:t xml:space="preserve"> Výkon AD bude prováděn během realizace </w:t>
      </w:r>
      <w:r w:rsidR="00DB47FB">
        <w:t>prací</w:t>
      </w:r>
      <w:r w:rsidR="007A572F" w:rsidRPr="00EC04DD">
        <w:t>, nejpozději</w:t>
      </w:r>
      <w:r w:rsidR="00EF7DE9">
        <w:t xml:space="preserve"> </w:t>
      </w:r>
      <w:r w:rsidR="007A572F" w:rsidRPr="00EC04DD">
        <w:rPr>
          <w:b/>
        </w:rPr>
        <w:t xml:space="preserve">do </w:t>
      </w:r>
      <w:r w:rsidR="007A572F">
        <w:rPr>
          <w:b/>
        </w:rPr>
        <w:t>31. 12. </w:t>
      </w:r>
      <w:r w:rsidR="00474E13" w:rsidRPr="005D5842">
        <w:rPr>
          <w:b/>
        </w:rPr>
        <w:t>203</w:t>
      </w:r>
      <w:r w:rsidR="00EF7DE9">
        <w:rPr>
          <w:b/>
        </w:rPr>
        <w:t>0</w:t>
      </w:r>
    </w:p>
    <w:p w:rsidR="005359AE" w:rsidRPr="00EC04DD" w:rsidRDefault="005359AE" w:rsidP="00813438">
      <w:pPr>
        <w:pStyle w:val="lnek"/>
      </w:pPr>
      <w:r w:rsidRPr="00EC04DD">
        <w:t>Cena</w:t>
      </w:r>
      <w:r w:rsidR="0019187E" w:rsidRPr="00EC04DD">
        <w:t xml:space="preserve"> díla</w:t>
      </w:r>
    </w:p>
    <w:p w:rsidR="007417C6" w:rsidRPr="00EC04DD" w:rsidRDefault="007417C6" w:rsidP="007417C6">
      <w:pPr>
        <w:jc w:val="both"/>
      </w:pPr>
      <w:r w:rsidRPr="00EC04DD">
        <w:t xml:space="preserve">Celková cena za provedení díla se dohodou smluvních stran stanovuje jako smluvní a nejvýše přípustná, pevná po celou dobu zhotovení díla a je dána cenovou nabídkou </w:t>
      </w:r>
      <w:r w:rsidRPr="00D24014">
        <w:t xml:space="preserve">zhotovitele ze dne </w:t>
      </w:r>
      <w:r w:rsidR="00E026E3" w:rsidRPr="005D5842">
        <w:t>………………..</w:t>
      </w:r>
      <w:r w:rsidRPr="00EC04DD">
        <w:t xml:space="preserve"> Celková cena za provedené dílo je stanovena dohodou smluvních stran takto:</w:t>
      </w:r>
    </w:p>
    <w:p w:rsidR="007417C6" w:rsidRPr="00EC04DD" w:rsidRDefault="007417C6" w:rsidP="007417C6">
      <w:pPr>
        <w:spacing w:before="120"/>
        <w:jc w:val="both"/>
      </w:pPr>
      <w:r w:rsidRPr="00EC04DD">
        <w:t xml:space="preserve">Celková cena bez DPH činí </w:t>
      </w:r>
      <w:r w:rsidR="00E47F71" w:rsidRPr="005D5842">
        <w:t>……………………………,-</w:t>
      </w:r>
      <w:r w:rsidRPr="00D24014">
        <w:rPr>
          <w:b/>
        </w:rPr>
        <w:t xml:space="preserve"> Kč</w:t>
      </w:r>
      <w:r w:rsidR="00E47F71" w:rsidRPr="005D5842">
        <w:t>.</w:t>
      </w:r>
    </w:p>
    <w:p w:rsidR="00B127FC" w:rsidRPr="00EC04DD" w:rsidRDefault="00466353" w:rsidP="003D17B4">
      <w:pPr>
        <w:pStyle w:val="lnek"/>
      </w:pPr>
      <w:r w:rsidRPr="00EC04DD">
        <w:t>Zvláštní ustanovení</w:t>
      </w:r>
    </w:p>
    <w:p w:rsidR="00466353" w:rsidRPr="00EC04DD" w:rsidRDefault="00466353" w:rsidP="006C1F16">
      <w:pPr>
        <w:numPr>
          <w:ilvl w:val="1"/>
          <w:numId w:val="7"/>
        </w:numPr>
        <w:spacing w:before="120"/>
        <w:ind w:left="425" w:hanging="425"/>
        <w:jc w:val="both"/>
      </w:pPr>
      <w:r w:rsidRPr="00EC04DD">
        <w:t xml:space="preserve">Smluvní strany dohodly, že z obchodních podmínek objednatele na zhotovení </w:t>
      </w:r>
      <w:r w:rsidR="005F62E0" w:rsidRPr="00EC04DD">
        <w:t>projektu</w:t>
      </w:r>
      <w:r w:rsidRPr="00EC04DD">
        <w:t xml:space="preserve"> </w:t>
      </w:r>
      <w:r w:rsidRPr="00EC04DD">
        <w:rPr>
          <w:b/>
        </w:rPr>
        <w:t xml:space="preserve">neplatí </w:t>
      </w:r>
      <w:r w:rsidRPr="00EC04DD">
        <w:t>pro tuto smlouvu o dílo následující</w:t>
      </w:r>
      <w:r w:rsidR="005F62E0" w:rsidRPr="00EC04DD">
        <w:t xml:space="preserve"> ujednání:</w:t>
      </w:r>
    </w:p>
    <w:p w:rsidR="00231D7C" w:rsidRPr="00EC04DD" w:rsidRDefault="00231D7C" w:rsidP="00231D7C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EC04DD">
        <w:t>čl. 1. Všeobecné povinnosti zhotovitele, písm. A) Vypracování dokumentace pro povolení stavby (DSP</w:t>
      </w:r>
      <w:r>
        <w:t>) - celé</w:t>
      </w:r>
      <w:r w:rsidRPr="00EC04DD">
        <w:t xml:space="preserve"> </w:t>
      </w:r>
    </w:p>
    <w:p w:rsidR="00CD7EE6" w:rsidRPr="005D5842" w:rsidRDefault="00E360D0" w:rsidP="007878C4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5D5842">
        <w:lastRenderedPageBreak/>
        <w:t>čl.</w:t>
      </w:r>
      <w:r w:rsidR="00435B27" w:rsidRPr="005D5842">
        <w:t> </w:t>
      </w:r>
      <w:r w:rsidRPr="005D5842">
        <w:t xml:space="preserve">1. Všeobecné povinnosti zhotovitele, </w:t>
      </w:r>
      <w:r w:rsidR="00435B27" w:rsidRPr="005D5842">
        <w:t>písm</w:t>
      </w:r>
      <w:r w:rsidR="008226FE" w:rsidRPr="005D5842">
        <w:t>. </w:t>
      </w:r>
      <w:r w:rsidRPr="005D5842">
        <w:t>B) Vypracování dokumentace pro</w:t>
      </w:r>
      <w:r w:rsidRPr="005D5842">
        <w:rPr>
          <w:bCs/>
        </w:rPr>
        <w:t xml:space="preserve"> provádění stavby (DPS)</w:t>
      </w:r>
      <w:r w:rsidR="008226FE" w:rsidRPr="005D5842">
        <w:rPr>
          <w:bCs/>
        </w:rPr>
        <w:t>, odst. </w:t>
      </w:r>
      <w:r w:rsidR="00231D7C">
        <w:t>7</w:t>
      </w:r>
      <w:r w:rsidR="00435B27" w:rsidRPr="005D5842">
        <w:t>.</w:t>
      </w:r>
      <w:r w:rsidR="004D5A88" w:rsidRPr="005D5842">
        <w:t>,</w:t>
      </w:r>
      <w:r w:rsidR="00231D7C">
        <w:t xml:space="preserve"> 10.</w:t>
      </w:r>
    </w:p>
    <w:p w:rsidR="005359AE" w:rsidRPr="00EC04DD" w:rsidRDefault="005359AE" w:rsidP="00813438">
      <w:pPr>
        <w:pStyle w:val="lnek"/>
      </w:pPr>
      <w:r w:rsidRPr="00EC04DD">
        <w:t>Závěrečná ustanovení</w:t>
      </w:r>
    </w:p>
    <w:p w:rsidR="00A748A4" w:rsidRPr="00EC04DD" w:rsidRDefault="00A748A4" w:rsidP="00A748A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Smluvní strany prohlašují a svými podpisy, případně podpisy svých oprávněných zástupců na této smlouvě stvrzují, že tato smlouva byla uzavřena svobodně, vážně, nikoliv pod nátlakem či v tísni za nápadně nevýhodných podmínek.</w:t>
      </w:r>
    </w:p>
    <w:p w:rsidR="00A748A4" w:rsidRPr="00EC04DD" w:rsidRDefault="00A748A4" w:rsidP="00A748A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Tato smlouva nabývá platnosti dnem podpisu poslední smluvní strany, účinnosti dnem uveřejnění v registru smluv. Zveřejnění v registru smluv zajistí neprodleně objednatel.</w:t>
      </w:r>
    </w:p>
    <w:p w:rsidR="00A748A4" w:rsidRPr="00EC04DD" w:rsidRDefault="00A748A4" w:rsidP="00A748A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:rsidR="00A748A4" w:rsidRPr="00EC04DD" w:rsidRDefault="00A748A4" w:rsidP="00A748A4">
      <w:pPr>
        <w:numPr>
          <w:ilvl w:val="1"/>
          <w:numId w:val="7"/>
        </w:numPr>
        <w:spacing w:before="120"/>
        <w:ind w:left="426" w:hanging="426"/>
        <w:jc w:val="both"/>
      </w:pPr>
      <w:r w:rsidRPr="00EC04DD">
        <w:t xml:space="preserve">Tato smlouva je vyhotovena v elektronické formě ve formátu PDF/A </w:t>
      </w:r>
      <w:proofErr w:type="spellStart"/>
      <w:r w:rsidRPr="00EC04DD">
        <w:t>a</w:t>
      </w:r>
      <w:proofErr w:type="spellEnd"/>
      <w:r w:rsidRPr="00EC04DD"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. </w:t>
      </w:r>
    </w:p>
    <w:p w:rsidR="00C63795" w:rsidRDefault="00C63795" w:rsidP="00C63795"/>
    <w:p w:rsidR="00E96F50" w:rsidRDefault="00E96F50" w:rsidP="00C63795"/>
    <w:p w:rsidR="00E96F50" w:rsidRPr="00EC04DD" w:rsidRDefault="00E96F50" w:rsidP="00C63795"/>
    <w:p w:rsidR="00C63795" w:rsidRPr="00EC04DD" w:rsidRDefault="00C63795" w:rsidP="00C63795">
      <w:r w:rsidRPr="00EC04DD">
        <w:t>Za objednatele:</w:t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Pr="00EC04DD">
        <w:tab/>
        <w:t>Za zhotovitele:</w:t>
      </w:r>
    </w:p>
    <w:p w:rsidR="00C63795" w:rsidRPr="00EC04DD" w:rsidRDefault="00C63795" w:rsidP="00C63795"/>
    <w:p w:rsidR="00C63795" w:rsidRPr="00EC04DD" w:rsidRDefault="00C63795" w:rsidP="00C63795">
      <w:bookmarkStart w:id="0" w:name="_GoBack"/>
      <w:bookmarkEnd w:id="0"/>
    </w:p>
    <w:p w:rsidR="00C63795" w:rsidRPr="00EC04DD" w:rsidRDefault="00C63795" w:rsidP="00C63795"/>
    <w:p w:rsidR="00C63795" w:rsidRPr="00EC04DD" w:rsidRDefault="00C63795" w:rsidP="00C63795"/>
    <w:p w:rsidR="00C63795" w:rsidRPr="00EC04DD" w:rsidRDefault="00C63795" w:rsidP="00C63795">
      <w:pPr>
        <w:pStyle w:val="Normlnweb"/>
        <w:tabs>
          <w:tab w:val="left" w:pos="5670"/>
        </w:tabs>
        <w:spacing w:before="0" w:beforeAutospacing="0" w:after="0" w:afterAutospacing="0"/>
      </w:pPr>
      <w:r w:rsidRPr="00EC04DD">
        <w:rPr>
          <w:rStyle w:val="Zdraznn"/>
        </w:rPr>
        <w:t>elektronicky podepsáno</w:t>
      </w:r>
      <w:r w:rsidRPr="00EC04DD">
        <w:rPr>
          <w:rStyle w:val="Zdraznn"/>
        </w:rPr>
        <w:tab/>
        <w:t xml:space="preserve"> elektronicky podepsáno</w:t>
      </w:r>
    </w:p>
    <w:p w:rsidR="00C63795" w:rsidRPr="00EC04DD" w:rsidRDefault="00C63795" w:rsidP="00C63795">
      <w:r w:rsidRPr="00EC04DD">
        <w:t xml:space="preserve">   Ing. Petr Martínek</w:t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Pr="00EC04DD">
        <w:tab/>
      </w:r>
      <w:r w:rsidRPr="00EC04DD">
        <w:tab/>
        <w:t xml:space="preserve"> jméno oprávněné osoby</w:t>
      </w:r>
    </w:p>
    <w:p w:rsidR="00C63795" w:rsidRPr="00EC04DD" w:rsidRDefault="00C63795" w:rsidP="00EC04DD">
      <w:r w:rsidRPr="00EC04DD">
        <w:t xml:space="preserve">    </w:t>
      </w:r>
      <w:r w:rsidR="00EC04DD">
        <w:t>investiční ředitel</w:t>
      </w:r>
      <w:r w:rsidR="00EC04DD">
        <w:tab/>
      </w:r>
      <w:r w:rsidR="00EC04DD">
        <w:tab/>
      </w:r>
      <w:r w:rsidR="00EC04DD">
        <w:tab/>
      </w:r>
      <w:r w:rsidR="00EC04DD">
        <w:tab/>
      </w:r>
      <w:r w:rsidR="00EC04DD">
        <w:tab/>
      </w:r>
      <w:r w:rsidR="00EC04DD">
        <w:tab/>
      </w:r>
      <w:r w:rsidR="00EC04DD">
        <w:tab/>
        <w:t>funkce</w:t>
      </w:r>
    </w:p>
    <w:sectPr w:rsidR="00C63795" w:rsidRPr="00EC04DD" w:rsidSect="003577FC">
      <w:headerReference w:type="default" r:id="rId8"/>
      <w:footerReference w:type="default" r:id="rId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32" w:rsidRDefault="00A93632" w:rsidP="0026112A">
      <w:r>
        <w:separator/>
      </w:r>
    </w:p>
  </w:endnote>
  <w:endnote w:type="continuationSeparator" w:id="0">
    <w:p w:rsidR="00A93632" w:rsidRDefault="00A93632" w:rsidP="0026112A">
      <w:r>
        <w:continuationSeparator/>
      </w:r>
    </w:p>
  </w:endnote>
  <w:endnote w:type="continuationNotice" w:id="1">
    <w:p w:rsidR="00A93632" w:rsidRDefault="00A93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23A" w:rsidRPr="003577FC" w:rsidRDefault="00DE0065" w:rsidP="007C78D0">
    <w:pPr>
      <w:pStyle w:val="Zpat"/>
      <w:tabs>
        <w:tab w:val="clear" w:pos="9072"/>
        <w:tab w:val="right" w:pos="10052"/>
      </w:tabs>
      <w:rPr>
        <w:i/>
        <w:sz w:val="18"/>
        <w:szCs w:val="20"/>
      </w:rPr>
    </w:pPr>
    <w:r w:rsidRPr="00DE0065">
      <w:rPr>
        <w:i/>
        <w:sz w:val="20"/>
        <w:szCs w:val="20"/>
      </w:rPr>
      <w:t xml:space="preserve">VD </w:t>
    </w:r>
    <w:r w:rsidR="00294E1D">
      <w:rPr>
        <w:i/>
        <w:sz w:val="20"/>
        <w:szCs w:val="20"/>
      </w:rPr>
      <w:t>České Kopisty, obnova PKO vrat a uzávěrů obtoků VPK</w:t>
    </w:r>
    <w:r w:rsidR="004B075B">
      <w:rPr>
        <w:i/>
        <w:sz w:val="18"/>
        <w:szCs w:val="20"/>
      </w:rPr>
      <w:t xml:space="preserve"> – zpracování PD</w:t>
    </w:r>
    <w:r w:rsidR="00BE75D2">
      <w:rPr>
        <w:i/>
        <w:sz w:val="20"/>
        <w:szCs w:val="20"/>
      </w:rPr>
      <w:t xml:space="preserve">                   </w:t>
    </w:r>
    <w:r w:rsidR="00575A9C">
      <w:rPr>
        <w:i/>
        <w:sz w:val="20"/>
        <w:szCs w:val="20"/>
      </w:rPr>
      <w:t xml:space="preserve"> </w:t>
    </w:r>
    <w:r w:rsidR="007C78D0">
      <w:rPr>
        <w:i/>
        <w:sz w:val="20"/>
        <w:szCs w:val="20"/>
      </w:rPr>
      <w:tab/>
    </w:r>
    <w:r w:rsidR="00575A9C" w:rsidRPr="00575A9C">
      <w:rPr>
        <w:i/>
        <w:sz w:val="20"/>
        <w:szCs w:val="20"/>
      </w:rPr>
      <w:t>13925</w:t>
    </w:r>
    <w:r w:rsidR="00294E1D">
      <w:rPr>
        <w:i/>
        <w:sz w:val="20"/>
        <w:szCs w:val="20"/>
      </w:rPr>
      <w:t>0013</w:t>
    </w:r>
    <w:r w:rsidR="0001104B">
      <w:rPr>
        <w:i/>
        <w:sz w:val="20"/>
        <w:szCs w:val="20"/>
      </w:rPr>
      <w:t xml:space="preserve"> </w:t>
    </w:r>
  </w:p>
  <w:p w:rsidR="0039023A" w:rsidRPr="003577FC" w:rsidRDefault="0039023A" w:rsidP="0039023A">
    <w:pPr>
      <w:pStyle w:val="Zpat"/>
      <w:jc w:val="center"/>
      <w:rPr>
        <w:i/>
        <w:sz w:val="18"/>
        <w:szCs w:val="20"/>
      </w:rPr>
    </w:pPr>
    <w:r w:rsidRPr="003577FC">
      <w:rPr>
        <w:i/>
        <w:sz w:val="18"/>
        <w:szCs w:val="20"/>
      </w:rPr>
      <w:fldChar w:fldCharType="begin"/>
    </w:r>
    <w:r w:rsidRPr="003577FC">
      <w:rPr>
        <w:i/>
        <w:sz w:val="18"/>
        <w:szCs w:val="20"/>
      </w:rPr>
      <w:instrText>PAGE   \* MERGEFORMAT</w:instrText>
    </w:r>
    <w:r w:rsidRPr="003577FC">
      <w:rPr>
        <w:i/>
        <w:sz w:val="18"/>
        <w:szCs w:val="20"/>
      </w:rPr>
      <w:fldChar w:fldCharType="separate"/>
    </w:r>
    <w:r w:rsidR="0047083C">
      <w:rPr>
        <w:i/>
        <w:noProof/>
        <w:sz w:val="18"/>
        <w:szCs w:val="20"/>
      </w:rPr>
      <w:t>2</w:t>
    </w:r>
    <w:r w:rsidRPr="003577FC">
      <w:rPr>
        <w:i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32" w:rsidRDefault="00A93632" w:rsidP="0026112A">
      <w:r>
        <w:separator/>
      </w:r>
    </w:p>
  </w:footnote>
  <w:footnote w:type="continuationSeparator" w:id="0">
    <w:p w:rsidR="00A93632" w:rsidRDefault="00A93632" w:rsidP="0026112A">
      <w:r>
        <w:continuationSeparator/>
      </w:r>
    </w:p>
  </w:footnote>
  <w:footnote w:type="continuationNotice" w:id="1">
    <w:p w:rsidR="00A93632" w:rsidRDefault="00A93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2D" w:rsidRDefault="007E6B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465"/>
    <w:multiLevelType w:val="hybridMultilevel"/>
    <w:tmpl w:val="DCB6CEAC"/>
    <w:lvl w:ilvl="0" w:tplc="9FA03A10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85D6D"/>
    <w:multiLevelType w:val="hybridMultilevel"/>
    <w:tmpl w:val="9AD8F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CF6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0B1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85205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795B6F"/>
    <w:multiLevelType w:val="multilevel"/>
    <w:tmpl w:val="B92A2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C068BE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DB5E69"/>
    <w:multiLevelType w:val="hybridMultilevel"/>
    <w:tmpl w:val="2A488E78"/>
    <w:lvl w:ilvl="0" w:tplc="283C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4C016D"/>
    <w:multiLevelType w:val="hybridMultilevel"/>
    <w:tmpl w:val="BC06CAD4"/>
    <w:lvl w:ilvl="0" w:tplc="C0F40A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C6CFD"/>
    <w:multiLevelType w:val="hybridMultilevel"/>
    <w:tmpl w:val="06A41192"/>
    <w:lvl w:ilvl="0" w:tplc="A2E0E7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865149"/>
    <w:multiLevelType w:val="hybridMultilevel"/>
    <w:tmpl w:val="83C4A01A"/>
    <w:lvl w:ilvl="0" w:tplc="2724D888">
      <w:start w:val="1"/>
      <w:numFmt w:val="lowerLetter"/>
      <w:lvlText w:val="%1)"/>
      <w:lvlJc w:val="left"/>
      <w:pPr>
        <w:ind w:left="54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FF43192"/>
    <w:multiLevelType w:val="hybridMultilevel"/>
    <w:tmpl w:val="85AC83A2"/>
    <w:lvl w:ilvl="0" w:tplc="26B8E34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0449BE"/>
    <w:multiLevelType w:val="multilevel"/>
    <w:tmpl w:val="E94EE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564141B1"/>
    <w:multiLevelType w:val="hybridMultilevel"/>
    <w:tmpl w:val="E6B65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07BE"/>
    <w:multiLevelType w:val="multilevel"/>
    <w:tmpl w:val="BB98480E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A3975AE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AEA1BCF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B870F29"/>
    <w:multiLevelType w:val="hybridMultilevel"/>
    <w:tmpl w:val="FABC83BA"/>
    <w:lvl w:ilvl="0" w:tplc="E3C0C76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BB31A1B"/>
    <w:multiLevelType w:val="hybridMultilevel"/>
    <w:tmpl w:val="84960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153"/>
    <w:multiLevelType w:val="hybridMultilevel"/>
    <w:tmpl w:val="86C4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DB8"/>
    <w:multiLevelType w:val="hybridMultilevel"/>
    <w:tmpl w:val="4B44C266"/>
    <w:lvl w:ilvl="0" w:tplc="24927B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FF3929"/>
    <w:multiLevelType w:val="hybridMultilevel"/>
    <w:tmpl w:val="2CC258DC"/>
    <w:lvl w:ilvl="0" w:tplc="7298AD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474CB"/>
    <w:multiLevelType w:val="hybridMultilevel"/>
    <w:tmpl w:val="A434F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33F2F"/>
    <w:multiLevelType w:val="hybridMultilevel"/>
    <w:tmpl w:val="7390B7EA"/>
    <w:lvl w:ilvl="0" w:tplc="0F40572E">
      <w:start w:val="1"/>
      <w:numFmt w:val="decimal"/>
      <w:pStyle w:val="nadpis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58ED"/>
    <w:multiLevelType w:val="hybridMultilevel"/>
    <w:tmpl w:val="72E65D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4D5C81"/>
    <w:multiLevelType w:val="hybridMultilevel"/>
    <w:tmpl w:val="510823C6"/>
    <w:lvl w:ilvl="0" w:tplc="B36476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5FA4844"/>
    <w:multiLevelType w:val="hybridMultilevel"/>
    <w:tmpl w:val="9E3CF448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771083B"/>
    <w:multiLevelType w:val="hybridMultilevel"/>
    <w:tmpl w:val="F3F46B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566D8"/>
    <w:multiLevelType w:val="hybridMultilevel"/>
    <w:tmpl w:val="A0C05BE4"/>
    <w:lvl w:ilvl="0" w:tplc="E3C0C7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7"/>
  </w:num>
  <w:num w:numId="5">
    <w:abstractNumId w:val="18"/>
  </w:num>
  <w:num w:numId="6">
    <w:abstractNumId w:val="22"/>
  </w:num>
  <w:num w:numId="7">
    <w:abstractNumId w:val="14"/>
  </w:num>
  <w:num w:numId="8">
    <w:abstractNumId w:val="27"/>
  </w:num>
  <w:num w:numId="9">
    <w:abstractNumId w:val="4"/>
  </w:num>
  <w:num w:numId="10">
    <w:abstractNumId w:val="3"/>
  </w:num>
  <w:num w:numId="11">
    <w:abstractNumId w:val="19"/>
  </w:num>
  <w:num w:numId="12">
    <w:abstractNumId w:val="13"/>
  </w:num>
  <w:num w:numId="13">
    <w:abstractNumId w:val="12"/>
  </w:num>
  <w:num w:numId="14">
    <w:abstractNumId w:val="8"/>
  </w:num>
  <w:num w:numId="15">
    <w:abstractNumId w:val="10"/>
  </w:num>
  <w:num w:numId="16">
    <w:abstractNumId w:val="26"/>
  </w:num>
  <w:num w:numId="17">
    <w:abstractNumId w:val="28"/>
  </w:num>
  <w:num w:numId="18">
    <w:abstractNumId w:val="9"/>
  </w:num>
  <w:num w:numId="19">
    <w:abstractNumId w:val="1"/>
  </w:num>
  <w:num w:numId="20">
    <w:abstractNumId w:val="17"/>
  </w:num>
  <w:num w:numId="21">
    <w:abstractNumId w:val="25"/>
  </w:num>
  <w:num w:numId="22">
    <w:abstractNumId w:val="24"/>
  </w:num>
  <w:num w:numId="23">
    <w:abstractNumId w:val="16"/>
  </w:num>
  <w:num w:numId="24">
    <w:abstractNumId w:val="15"/>
  </w:num>
  <w:num w:numId="25">
    <w:abstractNumId w:val="2"/>
  </w:num>
  <w:num w:numId="26">
    <w:abstractNumId w:val="11"/>
  </w:num>
  <w:num w:numId="27">
    <w:abstractNumId w:val="23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ED"/>
    <w:rsid w:val="000012A2"/>
    <w:rsid w:val="0000548A"/>
    <w:rsid w:val="0001104B"/>
    <w:rsid w:val="000120D0"/>
    <w:rsid w:val="000137A7"/>
    <w:rsid w:val="00015E43"/>
    <w:rsid w:val="00016144"/>
    <w:rsid w:val="00017CF2"/>
    <w:rsid w:val="00020EBD"/>
    <w:rsid w:val="00021904"/>
    <w:rsid w:val="00021974"/>
    <w:rsid w:val="00026893"/>
    <w:rsid w:val="00027482"/>
    <w:rsid w:val="0003224F"/>
    <w:rsid w:val="000429D3"/>
    <w:rsid w:val="00042B40"/>
    <w:rsid w:val="00044535"/>
    <w:rsid w:val="000449B9"/>
    <w:rsid w:val="0005085C"/>
    <w:rsid w:val="0005146C"/>
    <w:rsid w:val="00055252"/>
    <w:rsid w:val="00060072"/>
    <w:rsid w:val="000607F1"/>
    <w:rsid w:val="000616B4"/>
    <w:rsid w:val="00063300"/>
    <w:rsid w:val="000648FD"/>
    <w:rsid w:val="00066458"/>
    <w:rsid w:val="0007227B"/>
    <w:rsid w:val="0007336A"/>
    <w:rsid w:val="0007365D"/>
    <w:rsid w:val="0007468F"/>
    <w:rsid w:val="00074698"/>
    <w:rsid w:val="00074D90"/>
    <w:rsid w:val="00075587"/>
    <w:rsid w:val="00076AA2"/>
    <w:rsid w:val="00076CA0"/>
    <w:rsid w:val="0008144A"/>
    <w:rsid w:val="00086D84"/>
    <w:rsid w:val="000877F5"/>
    <w:rsid w:val="00092032"/>
    <w:rsid w:val="0009360E"/>
    <w:rsid w:val="0009704D"/>
    <w:rsid w:val="000A192D"/>
    <w:rsid w:val="000A5577"/>
    <w:rsid w:val="000A67B5"/>
    <w:rsid w:val="000B2711"/>
    <w:rsid w:val="000B3DA5"/>
    <w:rsid w:val="000B58B3"/>
    <w:rsid w:val="000B6B7E"/>
    <w:rsid w:val="000C0DCC"/>
    <w:rsid w:val="000C430B"/>
    <w:rsid w:val="000C5BD2"/>
    <w:rsid w:val="000C6B3B"/>
    <w:rsid w:val="000D6C89"/>
    <w:rsid w:val="000E026B"/>
    <w:rsid w:val="000E18A5"/>
    <w:rsid w:val="000E1C30"/>
    <w:rsid w:val="000E3CFC"/>
    <w:rsid w:val="000E5F44"/>
    <w:rsid w:val="000F0AAE"/>
    <w:rsid w:val="000F0CF1"/>
    <w:rsid w:val="000F1937"/>
    <w:rsid w:val="000F257B"/>
    <w:rsid w:val="000F3AB9"/>
    <w:rsid w:val="000F4DBD"/>
    <w:rsid w:val="000F721E"/>
    <w:rsid w:val="000F72B4"/>
    <w:rsid w:val="00101C17"/>
    <w:rsid w:val="00102C9D"/>
    <w:rsid w:val="0010352D"/>
    <w:rsid w:val="001057B8"/>
    <w:rsid w:val="0011018D"/>
    <w:rsid w:val="001107E4"/>
    <w:rsid w:val="0011146F"/>
    <w:rsid w:val="00123369"/>
    <w:rsid w:val="00133FE6"/>
    <w:rsid w:val="001341C6"/>
    <w:rsid w:val="001348E9"/>
    <w:rsid w:val="00140578"/>
    <w:rsid w:val="001409FD"/>
    <w:rsid w:val="001463F4"/>
    <w:rsid w:val="0015179C"/>
    <w:rsid w:val="00153620"/>
    <w:rsid w:val="00162455"/>
    <w:rsid w:val="0016505C"/>
    <w:rsid w:val="00166467"/>
    <w:rsid w:val="001676C0"/>
    <w:rsid w:val="00170151"/>
    <w:rsid w:val="001708F9"/>
    <w:rsid w:val="00170AE4"/>
    <w:rsid w:val="001725BE"/>
    <w:rsid w:val="001727C4"/>
    <w:rsid w:val="00175776"/>
    <w:rsid w:val="00175A66"/>
    <w:rsid w:val="00180C4D"/>
    <w:rsid w:val="0018561B"/>
    <w:rsid w:val="00187933"/>
    <w:rsid w:val="0019187E"/>
    <w:rsid w:val="00192C95"/>
    <w:rsid w:val="00194478"/>
    <w:rsid w:val="00194866"/>
    <w:rsid w:val="001A0318"/>
    <w:rsid w:val="001A19F1"/>
    <w:rsid w:val="001B12A1"/>
    <w:rsid w:val="001B1BE7"/>
    <w:rsid w:val="001B70AD"/>
    <w:rsid w:val="001C22E6"/>
    <w:rsid w:val="001C2B3C"/>
    <w:rsid w:val="001C6FC0"/>
    <w:rsid w:val="001D2B02"/>
    <w:rsid w:val="001D30C0"/>
    <w:rsid w:val="001D37D9"/>
    <w:rsid w:val="001D5F61"/>
    <w:rsid w:val="001E2A21"/>
    <w:rsid w:val="001F3AF6"/>
    <w:rsid w:val="001F4C98"/>
    <w:rsid w:val="001F683C"/>
    <w:rsid w:val="0020325D"/>
    <w:rsid w:val="00204EF7"/>
    <w:rsid w:val="002137C6"/>
    <w:rsid w:val="00215DA9"/>
    <w:rsid w:val="002163FD"/>
    <w:rsid w:val="0021645E"/>
    <w:rsid w:val="002223AB"/>
    <w:rsid w:val="00222FF9"/>
    <w:rsid w:val="002237CD"/>
    <w:rsid w:val="002241DC"/>
    <w:rsid w:val="00226821"/>
    <w:rsid w:val="00231D7C"/>
    <w:rsid w:val="002346A8"/>
    <w:rsid w:val="00243843"/>
    <w:rsid w:val="002464F3"/>
    <w:rsid w:val="00246642"/>
    <w:rsid w:val="002512F2"/>
    <w:rsid w:val="0025187D"/>
    <w:rsid w:val="00254253"/>
    <w:rsid w:val="00255E98"/>
    <w:rsid w:val="002573F5"/>
    <w:rsid w:val="0026112A"/>
    <w:rsid w:val="002627AA"/>
    <w:rsid w:val="00263AD1"/>
    <w:rsid w:val="00263F5D"/>
    <w:rsid w:val="00266637"/>
    <w:rsid w:val="00266D26"/>
    <w:rsid w:val="002702B7"/>
    <w:rsid w:val="002752B6"/>
    <w:rsid w:val="0027790B"/>
    <w:rsid w:val="002803CA"/>
    <w:rsid w:val="00281844"/>
    <w:rsid w:val="00286CB4"/>
    <w:rsid w:val="00293DA6"/>
    <w:rsid w:val="00294618"/>
    <w:rsid w:val="00294E1D"/>
    <w:rsid w:val="00296DAC"/>
    <w:rsid w:val="002A03E1"/>
    <w:rsid w:val="002A2964"/>
    <w:rsid w:val="002A7A3A"/>
    <w:rsid w:val="002B1D43"/>
    <w:rsid w:val="002B2F15"/>
    <w:rsid w:val="002B7504"/>
    <w:rsid w:val="002C1324"/>
    <w:rsid w:val="002C3C05"/>
    <w:rsid w:val="002C5258"/>
    <w:rsid w:val="002C6C4F"/>
    <w:rsid w:val="002C76EA"/>
    <w:rsid w:val="002D1852"/>
    <w:rsid w:val="002D2B18"/>
    <w:rsid w:val="002D4697"/>
    <w:rsid w:val="002D4CDC"/>
    <w:rsid w:val="002D59F0"/>
    <w:rsid w:val="002E08BD"/>
    <w:rsid w:val="002E48A6"/>
    <w:rsid w:val="002E4B70"/>
    <w:rsid w:val="002E784F"/>
    <w:rsid w:val="002F23AD"/>
    <w:rsid w:val="002F2461"/>
    <w:rsid w:val="002F285A"/>
    <w:rsid w:val="002F3431"/>
    <w:rsid w:val="0030279C"/>
    <w:rsid w:val="003029D7"/>
    <w:rsid w:val="00303F82"/>
    <w:rsid w:val="00307C38"/>
    <w:rsid w:val="00311EF2"/>
    <w:rsid w:val="00312375"/>
    <w:rsid w:val="0032400A"/>
    <w:rsid w:val="0032434B"/>
    <w:rsid w:val="003246EB"/>
    <w:rsid w:val="003309D6"/>
    <w:rsid w:val="00331000"/>
    <w:rsid w:val="003343E8"/>
    <w:rsid w:val="00341EE3"/>
    <w:rsid w:val="00341FE1"/>
    <w:rsid w:val="003435FA"/>
    <w:rsid w:val="0034588D"/>
    <w:rsid w:val="0034772F"/>
    <w:rsid w:val="00353ABD"/>
    <w:rsid w:val="003577FC"/>
    <w:rsid w:val="0036035A"/>
    <w:rsid w:val="00361B78"/>
    <w:rsid w:val="00361FE0"/>
    <w:rsid w:val="00363DB4"/>
    <w:rsid w:val="00364476"/>
    <w:rsid w:val="00365D8E"/>
    <w:rsid w:val="00376431"/>
    <w:rsid w:val="0037697F"/>
    <w:rsid w:val="00380818"/>
    <w:rsid w:val="00381AFF"/>
    <w:rsid w:val="00385ADD"/>
    <w:rsid w:val="0039023A"/>
    <w:rsid w:val="0039175E"/>
    <w:rsid w:val="00391891"/>
    <w:rsid w:val="003A7656"/>
    <w:rsid w:val="003A778E"/>
    <w:rsid w:val="003B0772"/>
    <w:rsid w:val="003B0C2C"/>
    <w:rsid w:val="003B665C"/>
    <w:rsid w:val="003B6730"/>
    <w:rsid w:val="003C4BDC"/>
    <w:rsid w:val="003C4F14"/>
    <w:rsid w:val="003C71BD"/>
    <w:rsid w:val="003C73C7"/>
    <w:rsid w:val="003C7416"/>
    <w:rsid w:val="003D1131"/>
    <w:rsid w:val="003D17B4"/>
    <w:rsid w:val="003D4EDE"/>
    <w:rsid w:val="003E04FC"/>
    <w:rsid w:val="003E527C"/>
    <w:rsid w:val="003E6657"/>
    <w:rsid w:val="003E717E"/>
    <w:rsid w:val="003F0A91"/>
    <w:rsid w:val="003F27D3"/>
    <w:rsid w:val="00401748"/>
    <w:rsid w:val="00402AAB"/>
    <w:rsid w:val="00402EA6"/>
    <w:rsid w:val="00412FAC"/>
    <w:rsid w:val="00421FD7"/>
    <w:rsid w:val="004257E7"/>
    <w:rsid w:val="004271F1"/>
    <w:rsid w:val="00432329"/>
    <w:rsid w:val="0043317A"/>
    <w:rsid w:val="00433FD4"/>
    <w:rsid w:val="00435AF9"/>
    <w:rsid w:val="00435B26"/>
    <w:rsid w:val="00435B27"/>
    <w:rsid w:val="00436A21"/>
    <w:rsid w:val="00436FC5"/>
    <w:rsid w:val="00442EA6"/>
    <w:rsid w:val="00444591"/>
    <w:rsid w:val="00446052"/>
    <w:rsid w:val="00446BBC"/>
    <w:rsid w:val="004506F3"/>
    <w:rsid w:val="00451D3B"/>
    <w:rsid w:val="00452743"/>
    <w:rsid w:val="00455828"/>
    <w:rsid w:val="00456FFD"/>
    <w:rsid w:val="00462D3C"/>
    <w:rsid w:val="00466353"/>
    <w:rsid w:val="00466E81"/>
    <w:rsid w:val="0047083C"/>
    <w:rsid w:val="0047212F"/>
    <w:rsid w:val="00474E13"/>
    <w:rsid w:val="004763E1"/>
    <w:rsid w:val="00477F68"/>
    <w:rsid w:val="004855F6"/>
    <w:rsid w:val="00485C67"/>
    <w:rsid w:val="00486328"/>
    <w:rsid w:val="00496106"/>
    <w:rsid w:val="004970F3"/>
    <w:rsid w:val="00497BB2"/>
    <w:rsid w:val="004A2492"/>
    <w:rsid w:val="004A539A"/>
    <w:rsid w:val="004A614A"/>
    <w:rsid w:val="004B075B"/>
    <w:rsid w:val="004B2BCF"/>
    <w:rsid w:val="004B2F06"/>
    <w:rsid w:val="004B31D1"/>
    <w:rsid w:val="004B595B"/>
    <w:rsid w:val="004B6152"/>
    <w:rsid w:val="004B73B2"/>
    <w:rsid w:val="004B762F"/>
    <w:rsid w:val="004C10CD"/>
    <w:rsid w:val="004C68E2"/>
    <w:rsid w:val="004D2EA5"/>
    <w:rsid w:val="004D3698"/>
    <w:rsid w:val="004D3CAF"/>
    <w:rsid w:val="004D41B3"/>
    <w:rsid w:val="004D4406"/>
    <w:rsid w:val="004D5513"/>
    <w:rsid w:val="004D5A88"/>
    <w:rsid w:val="004D7459"/>
    <w:rsid w:val="004E0248"/>
    <w:rsid w:val="004E24AC"/>
    <w:rsid w:val="004E35DD"/>
    <w:rsid w:val="004E755A"/>
    <w:rsid w:val="004F3C45"/>
    <w:rsid w:val="004F5770"/>
    <w:rsid w:val="0050031F"/>
    <w:rsid w:val="00500595"/>
    <w:rsid w:val="005016D9"/>
    <w:rsid w:val="005117F9"/>
    <w:rsid w:val="005123D0"/>
    <w:rsid w:val="00513653"/>
    <w:rsid w:val="00514098"/>
    <w:rsid w:val="00516CD6"/>
    <w:rsid w:val="00517B7C"/>
    <w:rsid w:val="00520345"/>
    <w:rsid w:val="005249BC"/>
    <w:rsid w:val="0052733A"/>
    <w:rsid w:val="00530E71"/>
    <w:rsid w:val="00531C8D"/>
    <w:rsid w:val="00531E53"/>
    <w:rsid w:val="00532DE9"/>
    <w:rsid w:val="00535036"/>
    <w:rsid w:val="005359AE"/>
    <w:rsid w:val="005367BE"/>
    <w:rsid w:val="00540CA8"/>
    <w:rsid w:val="0054295F"/>
    <w:rsid w:val="00543E14"/>
    <w:rsid w:val="00546CA1"/>
    <w:rsid w:val="00550621"/>
    <w:rsid w:val="005510D8"/>
    <w:rsid w:val="0056330B"/>
    <w:rsid w:val="00563D14"/>
    <w:rsid w:val="0056778D"/>
    <w:rsid w:val="0057265A"/>
    <w:rsid w:val="00575A9C"/>
    <w:rsid w:val="00580241"/>
    <w:rsid w:val="00582BF9"/>
    <w:rsid w:val="00583B8C"/>
    <w:rsid w:val="005844F7"/>
    <w:rsid w:val="00584593"/>
    <w:rsid w:val="00587CCE"/>
    <w:rsid w:val="00591987"/>
    <w:rsid w:val="00597674"/>
    <w:rsid w:val="005A2D01"/>
    <w:rsid w:val="005A5EE5"/>
    <w:rsid w:val="005A659B"/>
    <w:rsid w:val="005B2141"/>
    <w:rsid w:val="005B40A7"/>
    <w:rsid w:val="005B4A1B"/>
    <w:rsid w:val="005C017D"/>
    <w:rsid w:val="005C3186"/>
    <w:rsid w:val="005C35B0"/>
    <w:rsid w:val="005C396A"/>
    <w:rsid w:val="005C5501"/>
    <w:rsid w:val="005C6F9D"/>
    <w:rsid w:val="005C77D8"/>
    <w:rsid w:val="005D3A35"/>
    <w:rsid w:val="005D5842"/>
    <w:rsid w:val="005E0572"/>
    <w:rsid w:val="005E1979"/>
    <w:rsid w:val="005E4483"/>
    <w:rsid w:val="005E4AE6"/>
    <w:rsid w:val="005E5871"/>
    <w:rsid w:val="005F2010"/>
    <w:rsid w:val="005F2FE7"/>
    <w:rsid w:val="005F53B6"/>
    <w:rsid w:val="005F5A73"/>
    <w:rsid w:val="005F62E0"/>
    <w:rsid w:val="005F66D5"/>
    <w:rsid w:val="005F6B91"/>
    <w:rsid w:val="005F7CA2"/>
    <w:rsid w:val="00600424"/>
    <w:rsid w:val="00601EE3"/>
    <w:rsid w:val="00601FD7"/>
    <w:rsid w:val="00604EE5"/>
    <w:rsid w:val="00607254"/>
    <w:rsid w:val="0061002A"/>
    <w:rsid w:val="006106AC"/>
    <w:rsid w:val="0061552D"/>
    <w:rsid w:val="006222BF"/>
    <w:rsid w:val="006230CF"/>
    <w:rsid w:val="00625229"/>
    <w:rsid w:val="00625BEA"/>
    <w:rsid w:val="006334C4"/>
    <w:rsid w:val="00634AD6"/>
    <w:rsid w:val="00634B12"/>
    <w:rsid w:val="00636036"/>
    <w:rsid w:val="006369A1"/>
    <w:rsid w:val="00637CF3"/>
    <w:rsid w:val="006410DF"/>
    <w:rsid w:val="006427EA"/>
    <w:rsid w:val="00643F91"/>
    <w:rsid w:val="0064403E"/>
    <w:rsid w:val="0064627A"/>
    <w:rsid w:val="00652C4D"/>
    <w:rsid w:val="0065711A"/>
    <w:rsid w:val="006622DC"/>
    <w:rsid w:val="00662FB6"/>
    <w:rsid w:val="006634E8"/>
    <w:rsid w:val="00664081"/>
    <w:rsid w:val="00664F66"/>
    <w:rsid w:val="006660AB"/>
    <w:rsid w:val="006665BB"/>
    <w:rsid w:val="00666D9D"/>
    <w:rsid w:val="0067073A"/>
    <w:rsid w:val="00670B24"/>
    <w:rsid w:val="00670E1B"/>
    <w:rsid w:val="0067154B"/>
    <w:rsid w:val="00672874"/>
    <w:rsid w:val="006756C1"/>
    <w:rsid w:val="006758C1"/>
    <w:rsid w:val="006762E9"/>
    <w:rsid w:val="00677A53"/>
    <w:rsid w:val="00677C01"/>
    <w:rsid w:val="006841EE"/>
    <w:rsid w:val="00684AC9"/>
    <w:rsid w:val="006857FD"/>
    <w:rsid w:val="006879DE"/>
    <w:rsid w:val="00690850"/>
    <w:rsid w:val="00691C17"/>
    <w:rsid w:val="0069486E"/>
    <w:rsid w:val="00696C40"/>
    <w:rsid w:val="006A3E04"/>
    <w:rsid w:val="006B1061"/>
    <w:rsid w:val="006B4847"/>
    <w:rsid w:val="006C1F16"/>
    <w:rsid w:val="006C2C4D"/>
    <w:rsid w:val="006E0624"/>
    <w:rsid w:val="006E1AC2"/>
    <w:rsid w:val="006E2A1F"/>
    <w:rsid w:val="006E3372"/>
    <w:rsid w:val="006E36B5"/>
    <w:rsid w:val="006E38C6"/>
    <w:rsid w:val="006E4948"/>
    <w:rsid w:val="006E5CFA"/>
    <w:rsid w:val="006F0276"/>
    <w:rsid w:val="006F18D5"/>
    <w:rsid w:val="00702ABA"/>
    <w:rsid w:val="00703B78"/>
    <w:rsid w:val="007050D3"/>
    <w:rsid w:val="00712658"/>
    <w:rsid w:val="00712820"/>
    <w:rsid w:val="0071668B"/>
    <w:rsid w:val="007176EF"/>
    <w:rsid w:val="00717771"/>
    <w:rsid w:val="00717AE0"/>
    <w:rsid w:val="00720FBE"/>
    <w:rsid w:val="007221D8"/>
    <w:rsid w:val="0072283D"/>
    <w:rsid w:val="00724CF3"/>
    <w:rsid w:val="00726784"/>
    <w:rsid w:val="00726892"/>
    <w:rsid w:val="00726C93"/>
    <w:rsid w:val="007273B4"/>
    <w:rsid w:val="00727698"/>
    <w:rsid w:val="00730AD9"/>
    <w:rsid w:val="0073505A"/>
    <w:rsid w:val="00737FC3"/>
    <w:rsid w:val="007417C6"/>
    <w:rsid w:val="00742FD9"/>
    <w:rsid w:val="0074398C"/>
    <w:rsid w:val="007517B3"/>
    <w:rsid w:val="0075690B"/>
    <w:rsid w:val="007620BF"/>
    <w:rsid w:val="00762C80"/>
    <w:rsid w:val="00763EA3"/>
    <w:rsid w:val="00765B5F"/>
    <w:rsid w:val="00771E16"/>
    <w:rsid w:val="00772CC6"/>
    <w:rsid w:val="007742B5"/>
    <w:rsid w:val="00776099"/>
    <w:rsid w:val="007802CA"/>
    <w:rsid w:val="007811A4"/>
    <w:rsid w:val="00781E42"/>
    <w:rsid w:val="00785A54"/>
    <w:rsid w:val="00786D31"/>
    <w:rsid w:val="007878C4"/>
    <w:rsid w:val="007A0F96"/>
    <w:rsid w:val="007A1F50"/>
    <w:rsid w:val="007A3253"/>
    <w:rsid w:val="007A572F"/>
    <w:rsid w:val="007A660A"/>
    <w:rsid w:val="007A7A8A"/>
    <w:rsid w:val="007B031F"/>
    <w:rsid w:val="007B3571"/>
    <w:rsid w:val="007B6C55"/>
    <w:rsid w:val="007C0C2C"/>
    <w:rsid w:val="007C3D80"/>
    <w:rsid w:val="007C4B57"/>
    <w:rsid w:val="007C784E"/>
    <w:rsid w:val="007C78D0"/>
    <w:rsid w:val="007D106B"/>
    <w:rsid w:val="007D6200"/>
    <w:rsid w:val="007D7A6B"/>
    <w:rsid w:val="007E08C6"/>
    <w:rsid w:val="007E4959"/>
    <w:rsid w:val="007E5A43"/>
    <w:rsid w:val="007E6B2D"/>
    <w:rsid w:val="007F179A"/>
    <w:rsid w:val="007F6B1B"/>
    <w:rsid w:val="007F721B"/>
    <w:rsid w:val="007F7AAF"/>
    <w:rsid w:val="0080049A"/>
    <w:rsid w:val="008016D4"/>
    <w:rsid w:val="00802FF2"/>
    <w:rsid w:val="008044E5"/>
    <w:rsid w:val="00804B04"/>
    <w:rsid w:val="008058F2"/>
    <w:rsid w:val="00806DFA"/>
    <w:rsid w:val="00806E6C"/>
    <w:rsid w:val="00807B7F"/>
    <w:rsid w:val="008104C7"/>
    <w:rsid w:val="00813438"/>
    <w:rsid w:val="008173D6"/>
    <w:rsid w:val="00821864"/>
    <w:rsid w:val="008219EC"/>
    <w:rsid w:val="008226FE"/>
    <w:rsid w:val="00825C6C"/>
    <w:rsid w:val="00825C6E"/>
    <w:rsid w:val="00830B8B"/>
    <w:rsid w:val="00831EED"/>
    <w:rsid w:val="008440D2"/>
    <w:rsid w:val="008449B5"/>
    <w:rsid w:val="0085429A"/>
    <w:rsid w:val="00857D45"/>
    <w:rsid w:val="00864B17"/>
    <w:rsid w:val="00872495"/>
    <w:rsid w:val="00872B69"/>
    <w:rsid w:val="008755D6"/>
    <w:rsid w:val="0087669A"/>
    <w:rsid w:val="00880BAE"/>
    <w:rsid w:val="00883753"/>
    <w:rsid w:val="00886D9D"/>
    <w:rsid w:val="008877BD"/>
    <w:rsid w:val="00891C89"/>
    <w:rsid w:val="00894FF8"/>
    <w:rsid w:val="00895653"/>
    <w:rsid w:val="00896084"/>
    <w:rsid w:val="00897A7F"/>
    <w:rsid w:val="008A48AD"/>
    <w:rsid w:val="008A6622"/>
    <w:rsid w:val="008A7F06"/>
    <w:rsid w:val="008B48B6"/>
    <w:rsid w:val="008C26DA"/>
    <w:rsid w:val="008C2B4A"/>
    <w:rsid w:val="008C5404"/>
    <w:rsid w:val="008C6925"/>
    <w:rsid w:val="008C71A0"/>
    <w:rsid w:val="008C73B2"/>
    <w:rsid w:val="008D019B"/>
    <w:rsid w:val="008D0ED6"/>
    <w:rsid w:val="008D23CB"/>
    <w:rsid w:val="008D3BD1"/>
    <w:rsid w:val="008D7012"/>
    <w:rsid w:val="008D70C4"/>
    <w:rsid w:val="008F0382"/>
    <w:rsid w:val="008F03C9"/>
    <w:rsid w:val="008F0722"/>
    <w:rsid w:val="008F2D0B"/>
    <w:rsid w:val="008F7055"/>
    <w:rsid w:val="0090334A"/>
    <w:rsid w:val="009036D9"/>
    <w:rsid w:val="00904B02"/>
    <w:rsid w:val="009052EA"/>
    <w:rsid w:val="009136F1"/>
    <w:rsid w:val="00925271"/>
    <w:rsid w:val="00930A69"/>
    <w:rsid w:val="009435EA"/>
    <w:rsid w:val="00943D78"/>
    <w:rsid w:val="00944ED9"/>
    <w:rsid w:val="009503EE"/>
    <w:rsid w:val="0095110D"/>
    <w:rsid w:val="009527A0"/>
    <w:rsid w:val="00955C0C"/>
    <w:rsid w:val="00966558"/>
    <w:rsid w:val="0097021E"/>
    <w:rsid w:val="00972666"/>
    <w:rsid w:val="00982BCD"/>
    <w:rsid w:val="00983373"/>
    <w:rsid w:val="00984423"/>
    <w:rsid w:val="00991939"/>
    <w:rsid w:val="00991DC6"/>
    <w:rsid w:val="00993191"/>
    <w:rsid w:val="00997F8B"/>
    <w:rsid w:val="009A29BE"/>
    <w:rsid w:val="009A2C66"/>
    <w:rsid w:val="009A5E81"/>
    <w:rsid w:val="009A7AAB"/>
    <w:rsid w:val="009B3CF7"/>
    <w:rsid w:val="009B47F2"/>
    <w:rsid w:val="009B69C6"/>
    <w:rsid w:val="009B6D6B"/>
    <w:rsid w:val="009B7E60"/>
    <w:rsid w:val="009C3059"/>
    <w:rsid w:val="009C61D2"/>
    <w:rsid w:val="009C6B3A"/>
    <w:rsid w:val="009C6DB9"/>
    <w:rsid w:val="009D2788"/>
    <w:rsid w:val="009D5156"/>
    <w:rsid w:val="009E0044"/>
    <w:rsid w:val="009E19A8"/>
    <w:rsid w:val="009E5332"/>
    <w:rsid w:val="009F1A42"/>
    <w:rsid w:val="009F47F3"/>
    <w:rsid w:val="009F534B"/>
    <w:rsid w:val="009F646D"/>
    <w:rsid w:val="009F6679"/>
    <w:rsid w:val="00A04877"/>
    <w:rsid w:val="00A06EBC"/>
    <w:rsid w:val="00A11890"/>
    <w:rsid w:val="00A13869"/>
    <w:rsid w:val="00A14653"/>
    <w:rsid w:val="00A14EED"/>
    <w:rsid w:val="00A15E91"/>
    <w:rsid w:val="00A1715E"/>
    <w:rsid w:val="00A216E1"/>
    <w:rsid w:val="00A22463"/>
    <w:rsid w:val="00A25697"/>
    <w:rsid w:val="00A26E9A"/>
    <w:rsid w:val="00A30B79"/>
    <w:rsid w:val="00A312B8"/>
    <w:rsid w:val="00A33204"/>
    <w:rsid w:val="00A33D99"/>
    <w:rsid w:val="00A34F27"/>
    <w:rsid w:val="00A37557"/>
    <w:rsid w:val="00A37ADB"/>
    <w:rsid w:val="00A37F90"/>
    <w:rsid w:val="00A40DF5"/>
    <w:rsid w:val="00A46F3B"/>
    <w:rsid w:val="00A52237"/>
    <w:rsid w:val="00A523A5"/>
    <w:rsid w:val="00A533A2"/>
    <w:rsid w:val="00A609B2"/>
    <w:rsid w:val="00A620D5"/>
    <w:rsid w:val="00A62430"/>
    <w:rsid w:val="00A62E09"/>
    <w:rsid w:val="00A62F1F"/>
    <w:rsid w:val="00A65573"/>
    <w:rsid w:val="00A7084F"/>
    <w:rsid w:val="00A748A4"/>
    <w:rsid w:val="00A769C4"/>
    <w:rsid w:val="00A76D1E"/>
    <w:rsid w:val="00A801A6"/>
    <w:rsid w:val="00A82FD1"/>
    <w:rsid w:val="00A91393"/>
    <w:rsid w:val="00A935E9"/>
    <w:rsid w:val="00A93632"/>
    <w:rsid w:val="00A93DB8"/>
    <w:rsid w:val="00A94BC3"/>
    <w:rsid w:val="00A9619A"/>
    <w:rsid w:val="00A96252"/>
    <w:rsid w:val="00AA1422"/>
    <w:rsid w:val="00AA25ED"/>
    <w:rsid w:val="00AA351C"/>
    <w:rsid w:val="00AA3CD8"/>
    <w:rsid w:val="00AA3F39"/>
    <w:rsid w:val="00AA5304"/>
    <w:rsid w:val="00AB182D"/>
    <w:rsid w:val="00AB285A"/>
    <w:rsid w:val="00AB287C"/>
    <w:rsid w:val="00AC4274"/>
    <w:rsid w:val="00AC4462"/>
    <w:rsid w:val="00AC62F8"/>
    <w:rsid w:val="00AC7BC7"/>
    <w:rsid w:val="00AD168B"/>
    <w:rsid w:val="00AD3BE9"/>
    <w:rsid w:val="00AD41DC"/>
    <w:rsid w:val="00AD4EA1"/>
    <w:rsid w:val="00AD6066"/>
    <w:rsid w:val="00AE3958"/>
    <w:rsid w:val="00AE47CC"/>
    <w:rsid w:val="00AE4A43"/>
    <w:rsid w:val="00AE5BD0"/>
    <w:rsid w:val="00AE7787"/>
    <w:rsid w:val="00AF2344"/>
    <w:rsid w:val="00AF54DE"/>
    <w:rsid w:val="00B00DD0"/>
    <w:rsid w:val="00B10305"/>
    <w:rsid w:val="00B10F0A"/>
    <w:rsid w:val="00B11D91"/>
    <w:rsid w:val="00B12700"/>
    <w:rsid w:val="00B127FC"/>
    <w:rsid w:val="00B14DAF"/>
    <w:rsid w:val="00B15252"/>
    <w:rsid w:val="00B1748C"/>
    <w:rsid w:val="00B22EE5"/>
    <w:rsid w:val="00B23599"/>
    <w:rsid w:val="00B26688"/>
    <w:rsid w:val="00B26E95"/>
    <w:rsid w:val="00B309F2"/>
    <w:rsid w:val="00B32BF2"/>
    <w:rsid w:val="00B37DBD"/>
    <w:rsid w:val="00B41744"/>
    <w:rsid w:val="00B43FD3"/>
    <w:rsid w:val="00B44545"/>
    <w:rsid w:val="00B45699"/>
    <w:rsid w:val="00B4631F"/>
    <w:rsid w:val="00B54D6F"/>
    <w:rsid w:val="00B66A65"/>
    <w:rsid w:val="00B72819"/>
    <w:rsid w:val="00B76201"/>
    <w:rsid w:val="00B76539"/>
    <w:rsid w:val="00B80E02"/>
    <w:rsid w:val="00B82AD9"/>
    <w:rsid w:val="00B83D56"/>
    <w:rsid w:val="00B84807"/>
    <w:rsid w:val="00B84C47"/>
    <w:rsid w:val="00B90057"/>
    <w:rsid w:val="00B91FBA"/>
    <w:rsid w:val="00B93E13"/>
    <w:rsid w:val="00B94C88"/>
    <w:rsid w:val="00B952CE"/>
    <w:rsid w:val="00B97C40"/>
    <w:rsid w:val="00BA021F"/>
    <w:rsid w:val="00BA0484"/>
    <w:rsid w:val="00BA15EB"/>
    <w:rsid w:val="00BA1C93"/>
    <w:rsid w:val="00BA28B0"/>
    <w:rsid w:val="00BA2B14"/>
    <w:rsid w:val="00BA3791"/>
    <w:rsid w:val="00BA6DEE"/>
    <w:rsid w:val="00BB23D7"/>
    <w:rsid w:val="00BC217A"/>
    <w:rsid w:val="00BC327F"/>
    <w:rsid w:val="00BC3EC3"/>
    <w:rsid w:val="00BD1DD8"/>
    <w:rsid w:val="00BD29E7"/>
    <w:rsid w:val="00BD318B"/>
    <w:rsid w:val="00BD3AA7"/>
    <w:rsid w:val="00BD5A40"/>
    <w:rsid w:val="00BD6905"/>
    <w:rsid w:val="00BE424B"/>
    <w:rsid w:val="00BE52C8"/>
    <w:rsid w:val="00BE75D2"/>
    <w:rsid w:val="00BF2ADA"/>
    <w:rsid w:val="00C020C0"/>
    <w:rsid w:val="00C07593"/>
    <w:rsid w:val="00C15A34"/>
    <w:rsid w:val="00C20A5C"/>
    <w:rsid w:val="00C20B5C"/>
    <w:rsid w:val="00C20C0E"/>
    <w:rsid w:val="00C22193"/>
    <w:rsid w:val="00C30422"/>
    <w:rsid w:val="00C307E9"/>
    <w:rsid w:val="00C311F0"/>
    <w:rsid w:val="00C324E6"/>
    <w:rsid w:val="00C32A86"/>
    <w:rsid w:val="00C40CAD"/>
    <w:rsid w:val="00C40DE6"/>
    <w:rsid w:val="00C4288D"/>
    <w:rsid w:val="00C431D7"/>
    <w:rsid w:val="00C476E0"/>
    <w:rsid w:val="00C50CDE"/>
    <w:rsid w:val="00C51836"/>
    <w:rsid w:val="00C518C8"/>
    <w:rsid w:val="00C54558"/>
    <w:rsid w:val="00C61727"/>
    <w:rsid w:val="00C63795"/>
    <w:rsid w:val="00C6793A"/>
    <w:rsid w:val="00C67DB1"/>
    <w:rsid w:val="00C713C0"/>
    <w:rsid w:val="00C738D8"/>
    <w:rsid w:val="00C75E6F"/>
    <w:rsid w:val="00C76947"/>
    <w:rsid w:val="00C77BCC"/>
    <w:rsid w:val="00C80E13"/>
    <w:rsid w:val="00C8228B"/>
    <w:rsid w:val="00C85BA9"/>
    <w:rsid w:val="00C87A2D"/>
    <w:rsid w:val="00CA1921"/>
    <w:rsid w:val="00CA35AF"/>
    <w:rsid w:val="00CA43CA"/>
    <w:rsid w:val="00CA6178"/>
    <w:rsid w:val="00CA6570"/>
    <w:rsid w:val="00CA6C35"/>
    <w:rsid w:val="00CA7D70"/>
    <w:rsid w:val="00CC195E"/>
    <w:rsid w:val="00CC79D9"/>
    <w:rsid w:val="00CD06C8"/>
    <w:rsid w:val="00CD1C65"/>
    <w:rsid w:val="00CD1DDB"/>
    <w:rsid w:val="00CD2205"/>
    <w:rsid w:val="00CD459A"/>
    <w:rsid w:val="00CD5F9E"/>
    <w:rsid w:val="00CD6EE0"/>
    <w:rsid w:val="00CD7EE6"/>
    <w:rsid w:val="00CE2837"/>
    <w:rsid w:val="00CE4819"/>
    <w:rsid w:val="00CE70B6"/>
    <w:rsid w:val="00CF1BCB"/>
    <w:rsid w:val="00CF4604"/>
    <w:rsid w:val="00D01BCC"/>
    <w:rsid w:val="00D033CF"/>
    <w:rsid w:val="00D04940"/>
    <w:rsid w:val="00D04A3B"/>
    <w:rsid w:val="00D04EEE"/>
    <w:rsid w:val="00D1101A"/>
    <w:rsid w:val="00D12E81"/>
    <w:rsid w:val="00D133DB"/>
    <w:rsid w:val="00D21185"/>
    <w:rsid w:val="00D22B89"/>
    <w:rsid w:val="00D24014"/>
    <w:rsid w:val="00D26265"/>
    <w:rsid w:val="00D30CB8"/>
    <w:rsid w:val="00D31ECB"/>
    <w:rsid w:val="00D32E7F"/>
    <w:rsid w:val="00D33831"/>
    <w:rsid w:val="00D353AD"/>
    <w:rsid w:val="00D4153F"/>
    <w:rsid w:val="00D4480B"/>
    <w:rsid w:val="00D45B38"/>
    <w:rsid w:val="00D54918"/>
    <w:rsid w:val="00D55D9B"/>
    <w:rsid w:val="00D64811"/>
    <w:rsid w:val="00D65EE2"/>
    <w:rsid w:val="00D67C91"/>
    <w:rsid w:val="00D711B5"/>
    <w:rsid w:val="00D71A26"/>
    <w:rsid w:val="00D80CAF"/>
    <w:rsid w:val="00D81FDF"/>
    <w:rsid w:val="00D8487C"/>
    <w:rsid w:val="00D857F0"/>
    <w:rsid w:val="00D85CBB"/>
    <w:rsid w:val="00D91534"/>
    <w:rsid w:val="00D91E48"/>
    <w:rsid w:val="00D94C3B"/>
    <w:rsid w:val="00D970C2"/>
    <w:rsid w:val="00DA2C46"/>
    <w:rsid w:val="00DA4E1E"/>
    <w:rsid w:val="00DA5809"/>
    <w:rsid w:val="00DA629F"/>
    <w:rsid w:val="00DB47FB"/>
    <w:rsid w:val="00DB496F"/>
    <w:rsid w:val="00DB5A9D"/>
    <w:rsid w:val="00DB7DB2"/>
    <w:rsid w:val="00DC032B"/>
    <w:rsid w:val="00DC1076"/>
    <w:rsid w:val="00DC18CE"/>
    <w:rsid w:val="00DC36ED"/>
    <w:rsid w:val="00DC5107"/>
    <w:rsid w:val="00DD2230"/>
    <w:rsid w:val="00DD2919"/>
    <w:rsid w:val="00DD4311"/>
    <w:rsid w:val="00DD7BCF"/>
    <w:rsid w:val="00DE0065"/>
    <w:rsid w:val="00DE156F"/>
    <w:rsid w:val="00DE2EBF"/>
    <w:rsid w:val="00DE4BE6"/>
    <w:rsid w:val="00DE533D"/>
    <w:rsid w:val="00DF1FE5"/>
    <w:rsid w:val="00DF5986"/>
    <w:rsid w:val="00E01E4A"/>
    <w:rsid w:val="00E026E3"/>
    <w:rsid w:val="00E02F5D"/>
    <w:rsid w:val="00E07A39"/>
    <w:rsid w:val="00E07E8B"/>
    <w:rsid w:val="00E13E04"/>
    <w:rsid w:val="00E22F44"/>
    <w:rsid w:val="00E25B06"/>
    <w:rsid w:val="00E2657B"/>
    <w:rsid w:val="00E33ED0"/>
    <w:rsid w:val="00E3506D"/>
    <w:rsid w:val="00E360D0"/>
    <w:rsid w:val="00E361F8"/>
    <w:rsid w:val="00E40A7D"/>
    <w:rsid w:val="00E415DE"/>
    <w:rsid w:val="00E41BE0"/>
    <w:rsid w:val="00E47F71"/>
    <w:rsid w:val="00E50958"/>
    <w:rsid w:val="00E51BE1"/>
    <w:rsid w:val="00E51E3B"/>
    <w:rsid w:val="00E55626"/>
    <w:rsid w:val="00E60AD8"/>
    <w:rsid w:val="00E60C9A"/>
    <w:rsid w:val="00E62E9C"/>
    <w:rsid w:val="00E63225"/>
    <w:rsid w:val="00E63674"/>
    <w:rsid w:val="00E6481D"/>
    <w:rsid w:val="00E64FF0"/>
    <w:rsid w:val="00E65202"/>
    <w:rsid w:val="00E66533"/>
    <w:rsid w:val="00E71105"/>
    <w:rsid w:val="00E7178F"/>
    <w:rsid w:val="00E76598"/>
    <w:rsid w:val="00E8085F"/>
    <w:rsid w:val="00E8248D"/>
    <w:rsid w:val="00E82AA5"/>
    <w:rsid w:val="00E90DCD"/>
    <w:rsid w:val="00E96F50"/>
    <w:rsid w:val="00EA05B7"/>
    <w:rsid w:val="00EA7C3A"/>
    <w:rsid w:val="00EB1228"/>
    <w:rsid w:val="00EB172F"/>
    <w:rsid w:val="00EB23B8"/>
    <w:rsid w:val="00EB587A"/>
    <w:rsid w:val="00EB7AE0"/>
    <w:rsid w:val="00EC04DD"/>
    <w:rsid w:val="00EC12E7"/>
    <w:rsid w:val="00EC5B10"/>
    <w:rsid w:val="00EC6FF1"/>
    <w:rsid w:val="00EC79B3"/>
    <w:rsid w:val="00ED7717"/>
    <w:rsid w:val="00EE098F"/>
    <w:rsid w:val="00EE7B7A"/>
    <w:rsid w:val="00EF17C7"/>
    <w:rsid w:val="00EF274B"/>
    <w:rsid w:val="00EF2AB6"/>
    <w:rsid w:val="00EF4F10"/>
    <w:rsid w:val="00EF571D"/>
    <w:rsid w:val="00EF7411"/>
    <w:rsid w:val="00EF7DE9"/>
    <w:rsid w:val="00F01DA6"/>
    <w:rsid w:val="00F02C89"/>
    <w:rsid w:val="00F1045D"/>
    <w:rsid w:val="00F117A8"/>
    <w:rsid w:val="00F152A1"/>
    <w:rsid w:val="00F1586C"/>
    <w:rsid w:val="00F169FB"/>
    <w:rsid w:val="00F1789F"/>
    <w:rsid w:val="00F17F9D"/>
    <w:rsid w:val="00F23CB8"/>
    <w:rsid w:val="00F23CF3"/>
    <w:rsid w:val="00F24DA4"/>
    <w:rsid w:val="00F32169"/>
    <w:rsid w:val="00F36788"/>
    <w:rsid w:val="00F377DF"/>
    <w:rsid w:val="00F37FC7"/>
    <w:rsid w:val="00F41BED"/>
    <w:rsid w:val="00F43816"/>
    <w:rsid w:val="00F44ED0"/>
    <w:rsid w:val="00F456F9"/>
    <w:rsid w:val="00F47187"/>
    <w:rsid w:val="00F548FC"/>
    <w:rsid w:val="00F550D0"/>
    <w:rsid w:val="00F628FA"/>
    <w:rsid w:val="00F70770"/>
    <w:rsid w:val="00F70F0F"/>
    <w:rsid w:val="00F725AB"/>
    <w:rsid w:val="00F753CA"/>
    <w:rsid w:val="00F75961"/>
    <w:rsid w:val="00F75E31"/>
    <w:rsid w:val="00F832F7"/>
    <w:rsid w:val="00F849C8"/>
    <w:rsid w:val="00F84E95"/>
    <w:rsid w:val="00F90A79"/>
    <w:rsid w:val="00F93340"/>
    <w:rsid w:val="00F9472C"/>
    <w:rsid w:val="00FA28A9"/>
    <w:rsid w:val="00FB561F"/>
    <w:rsid w:val="00FC00CD"/>
    <w:rsid w:val="00FC1947"/>
    <w:rsid w:val="00FC49EE"/>
    <w:rsid w:val="00FD006A"/>
    <w:rsid w:val="00FD0B87"/>
    <w:rsid w:val="00FD4028"/>
    <w:rsid w:val="00FD4153"/>
    <w:rsid w:val="00FE058F"/>
    <w:rsid w:val="00FE48AB"/>
    <w:rsid w:val="00FE7F69"/>
    <w:rsid w:val="00FF6AA8"/>
    <w:rsid w:val="00FF77C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9AEDD3"/>
  <w15:chartTrackingRefBased/>
  <w15:docId w15:val="{D4C1ED89-710F-4193-89D1-15F40C18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0ED6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9AE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9AE"/>
    <w:pPr>
      <w:keepNext/>
      <w:jc w:val="both"/>
      <w:outlineLvl w:val="1"/>
    </w:pPr>
    <w:rPr>
      <w:b/>
      <w:bC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359AE"/>
    <w:pPr>
      <w:keepNext/>
      <w:outlineLvl w:val="5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59AE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5359AE"/>
    <w:rPr>
      <w:rFonts w:eastAsia="Times New Roman"/>
      <w:b/>
      <w:bCs/>
      <w:sz w:val="20"/>
      <w:u w:val="single"/>
      <w:lang w:eastAsia="cs-CZ"/>
    </w:rPr>
  </w:style>
  <w:style w:type="character" w:customStyle="1" w:styleId="Nadpis6Char">
    <w:name w:val="Nadpis 6 Char"/>
    <w:link w:val="Nadpis6"/>
    <w:uiPriority w:val="99"/>
    <w:rsid w:val="005359AE"/>
    <w:rPr>
      <w:rFonts w:eastAsia="Times New Roman"/>
      <w:b/>
      <w:sz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1D4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1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1F16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C1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F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1F16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F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F16"/>
    <w:rPr>
      <w:rFonts w:eastAsia="Times New Roman"/>
      <w:b/>
      <w:bCs/>
    </w:rPr>
  </w:style>
  <w:style w:type="paragraph" w:customStyle="1" w:styleId="lnek">
    <w:name w:val="Článek"/>
    <w:basedOn w:val="Nadpis1"/>
    <w:link w:val="lnekChar"/>
    <w:qFormat/>
    <w:rsid w:val="00813438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813438"/>
    <w:rPr>
      <w:rFonts w:ascii="Arial Narrow" w:eastAsia="Times New Roman" w:hAnsi="Arial Narrow" w:cs="Arial"/>
      <w:b w:val="0"/>
      <w:bCs w:val="0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112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112A"/>
    <w:rPr>
      <w:rFonts w:eastAsia="Times New Roman"/>
      <w:sz w:val="24"/>
      <w:szCs w:val="24"/>
    </w:rPr>
  </w:style>
  <w:style w:type="paragraph" w:customStyle="1" w:styleId="Textdopisu">
    <w:name w:val="Text dopisu"/>
    <w:rsid w:val="0071265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6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12658"/>
    <w:rPr>
      <w:rFonts w:eastAsia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540CA8"/>
    <w:rPr>
      <w:rFonts w:eastAsia="Times New Roman"/>
      <w:sz w:val="24"/>
      <w:szCs w:val="24"/>
    </w:rPr>
  </w:style>
  <w:style w:type="paragraph" w:customStyle="1" w:styleId="nadpisy">
    <w:name w:val="nadpisy"/>
    <w:basedOn w:val="Odstavecseseznamem"/>
    <w:link w:val="nadpisyChar"/>
    <w:qFormat/>
    <w:rsid w:val="0067154B"/>
    <w:pPr>
      <w:numPr>
        <w:numId w:val="27"/>
      </w:numPr>
      <w:spacing w:after="160" w:line="259" w:lineRule="auto"/>
      <w:contextualSpacing/>
    </w:pPr>
    <w:rPr>
      <w:rFonts w:ascii="Calibri" w:eastAsia="Calibri" w:hAnsi="Calibri"/>
      <w:b/>
      <w:lang w:eastAsia="en-US"/>
    </w:rPr>
  </w:style>
  <w:style w:type="character" w:customStyle="1" w:styleId="nadpisyChar">
    <w:name w:val="nadpisy Char"/>
    <w:link w:val="nadpisy"/>
    <w:rsid w:val="0067154B"/>
    <w:rPr>
      <w:rFonts w:ascii="Calibri" w:hAnsi="Calibri"/>
      <w:b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63795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C63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l\Dotace\SMLOUVY\SOD_SABLONY\SOD_VZOR%20na%20DVT+MVN_DSJ+I&#268;+AD_201607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1C21-47CA-453C-B62E-FBE3DD53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VZOR na DVT+MVN_DSJ+IČ+AD_20160711.dot</Template>
  <TotalTime>122</TotalTime>
  <Pages>3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Marcel Chmelík</cp:lastModifiedBy>
  <cp:revision>12</cp:revision>
  <cp:lastPrinted>2016-02-29T12:18:00Z</cp:lastPrinted>
  <dcterms:created xsi:type="dcterms:W3CDTF">2025-08-19T11:02:00Z</dcterms:created>
  <dcterms:modified xsi:type="dcterms:W3CDTF">2026-03-26T11:08:00Z</dcterms:modified>
</cp:coreProperties>
</file>